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89" w:rsidRDefault="00931589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Application </w:t>
      </w:r>
      <w:r w:rsidR="00931E9A" w:rsidRPr="0077113D">
        <w:rPr>
          <w:rFonts w:eastAsia="MS Mincho" w:cstheme="minorHAnsi"/>
          <w:sz w:val="44"/>
          <w:szCs w:val="44"/>
          <w:lang w:val="en-GB" w:eastAsia="ja-JP"/>
        </w:rPr>
        <w:t>Deployment</w:t>
      </w: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 guide</w:t>
      </w: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320141"/>
        <w:docPartObj>
          <w:docPartGallery w:val="Table of Contents"/>
          <w:docPartUnique/>
        </w:docPartObj>
      </w:sdtPr>
      <w:sdtContent>
        <w:p w:rsidR="00DE7058" w:rsidRDefault="00DE7058">
          <w:pPr>
            <w:pStyle w:val="TOCHeading"/>
          </w:pPr>
          <w:r>
            <w:t>Contents</w:t>
          </w:r>
        </w:p>
        <w:p w:rsidR="00E561CE" w:rsidRDefault="00393A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E7058">
            <w:instrText xml:space="preserve"> TOC \o "1-3" \h \z \u </w:instrText>
          </w:r>
          <w:r>
            <w:fldChar w:fldCharType="separate"/>
          </w:r>
          <w:hyperlink w:anchor="_Toc536105234" w:history="1">
            <w:r w:rsidR="00E561CE" w:rsidRPr="00B108A8">
              <w:rPr>
                <w:rStyle w:val="Hyperlink"/>
                <w:rFonts w:ascii="Arial" w:hAnsi="Arial" w:cs="Arial"/>
                <w:noProof/>
              </w:rPr>
              <w:t>1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Introduction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5" w:history="1">
            <w:r w:rsidR="00E561CE" w:rsidRPr="00B108A8">
              <w:rPr>
                <w:rStyle w:val="Hyperlink"/>
                <w:rFonts w:ascii="Arial" w:hAnsi="Arial"/>
                <w:noProof/>
              </w:rPr>
              <w:t>1.1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Purpose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6" w:history="1">
            <w:r w:rsidR="00E561CE" w:rsidRPr="00B108A8">
              <w:rPr>
                <w:rStyle w:val="Hyperlink"/>
                <w:rFonts w:ascii="Arial" w:hAnsi="Arial" w:cs="Arial"/>
                <w:noProof/>
              </w:rPr>
              <w:t>2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Component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7" w:history="1">
            <w:r w:rsidR="00E561CE" w:rsidRPr="00B108A8">
              <w:rPr>
                <w:rStyle w:val="Hyperlink"/>
                <w:rFonts w:ascii="Arial" w:hAnsi="Arial"/>
                <w:noProof/>
              </w:rPr>
              <w:t>2.1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ED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8" w:history="1">
            <w:r w:rsidR="00E561CE" w:rsidRPr="00B108A8">
              <w:rPr>
                <w:rStyle w:val="Hyperlink"/>
                <w:rFonts w:ascii="Arial" w:hAnsi="Arial"/>
                <w:noProof/>
              </w:rPr>
              <w:t>2.1.1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EDS war creation in DM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39" w:history="1">
            <w:r w:rsidR="00E561CE" w:rsidRPr="00B108A8">
              <w:rPr>
                <w:rStyle w:val="Hyperlink"/>
                <w:rFonts w:ascii="Arial" w:hAnsi="Arial"/>
                <w:noProof/>
              </w:rPr>
              <w:t>2.1.2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Database Tables Required :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0" w:history="1">
            <w:r w:rsidR="00E561CE" w:rsidRPr="00B108A8">
              <w:rPr>
                <w:rStyle w:val="Hyperlink"/>
                <w:rFonts w:ascii="Arial" w:hAnsi="Arial"/>
                <w:noProof/>
              </w:rPr>
              <w:t>2.2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FDM Artifact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1" w:history="1">
            <w:r w:rsidR="00E561CE" w:rsidRPr="00B108A8">
              <w:rPr>
                <w:rStyle w:val="Hyperlink"/>
                <w:rFonts w:ascii="Arial" w:hAnsi="Arial"/>
                <w:noProof/>
              </w:rPr>
              <w:t>2.2.1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DMS Clas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2" w:history="1">
            <w:r w:rsidR="00E561CE" w:rsidRPr="00B108A8">
              <w:rPr>
                <w:rStyle w:val="Hyperlink"/>
                <w:rFonts w:ascii="Arial" w:hAnsi="Arial"/>
                <w:noProof/>
              </w:rPr>
              <w:t>2.2.2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Entry Template for DMS clas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3" w:history="1">
            <w:r w:rsidR="00E561CE" w:rsidRPr="00B108A8">
              <w:rPr>
                <w:rStyle w:val="Hyperlink"/>
                <w:rFonts w:ascii="Arial" w:hAnsi="Arial"/>
                <w:noProof/>
              </w:rPr>
              <w:t>2.2.3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Search Template for DM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4" w:history="1">
            <w:r w:rsidR="00E561CE" w:rsidRPr="00B108A8">
              <w:rPr>
                <w:rStyle w:val="Hyperlink"/>
                <w:rFonts w:ascii="Arial" w:hAnsi="Arial"/>
                <w:noProof/>
              </w:rPr>
              <w:t>2.3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PCC-Configuration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5" w:history="1">
            <w:r w:rsidR="00E561CE" w:rsidRPr="00B108A8">
              <w:rPr>
                <w:rStyle w:val="Hyperlink"/>
                <w:rFonts w:ascii="Arial" w:hAnsi="Arial"/>
                <w:noProof/>
              </w:rPr>
              <w:t>2.3.1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Components Creation :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6" w:history="1">
            <w:r w:rsidR="00E561CE" w:rsidRPr="00B108A8">
              <w:rPr>
                <w:rStyle w:val="Hyperlink"/>
                <w:rFonts w:ascii="Arial" w:hAnsi="Arial"/>
                <w:noProof/>
              </w:rPr>
              <w:t>2.3.2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Property File Path: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7" w:history="1">
            <w:r w:rsidR="00E561CE" w:rsidRPr="00B108A8">
              <w:rPr>
                <w:rStyle w:val="Hyperlink"/>
                <w:rFonts w:ascii="Arial" w:hAnsi="Arial"/>
                <w:noProof/>
              </w:rPr>
              <w:t>2.3.3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In-basket Details.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8" w:history="1">
            <w:r w:rsidR="00E561CE" w:rsidRPr="00B108A8">
              <w:rPr>
                <w:rStyle w:val="Hyperlink"/>
                <w:rFonts w:ascii="Arial" w:hAnsi="Arial"/>
                <w:noProof/>
              </w:rPr>
              <w:t>2.3.4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Work Queue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49" w:history="1">
            <w:r w:rsidR="00E561CE" w:rsidRPr="00B108A8">
              <w:rPr>
                <w:rStyle w:val="Hyperlink"/>
                <w:rFonts w:ascii="Arial" w:hAnsi="Arial"/>
                <w:noProof/>
              </w:rPr>
              <w:t>2.3.5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In-basket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0" w:history="1">
            <w:r w:rsidR="00E561CE" w:rsidRPr="00B108A8">
              <w:rPr>
                <w:rStyle w:val="Hyperlink"/>
                <w:rFonts w:ascii="Arial" w:hAnsi="Arial"/>
                <w:noProof/>
              </w:rPr>
              <w:t>2.3.6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noProof/>
              </w:rPr>
              <w:t>Role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1" w:history="1">
            <w:r w:rsidR="00E561CE" w:rsidRPr="00B108A8">
              <w:rPr>
                <w:rStyle w:val="Hyperlink"/>
                <w:rFonts w:ascii="Arial" w:hAnsi="Arial"/>
                <w:noProof/>
              </w:rPr>
              <w:t>2.4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Security Proxy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2" w:history="1">
            <w:r w:rsidR="00E561CE" w:rsidRPr="00B108A8">
              <w:rPr>
                <w:rStyle w:val="Hyperlink"/>
                <w:rFonts w:ascii="Arial" w:hAnsi="Arial"/>
                <w:noProof/>
              </w:rPr>
              <w:t>2.5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Workflow Subscription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3" w:history="1">
            <w:r w:rsidR="00E561CE" w:rsidRPr="00B108A8">
              <w:rPr>
                <w:rStyle w:val="Hyperlink"/>
                <w:rFonts w:ascii="Arial" w:hAnsi="Arial"/>
                <w:noProof/>
              </w:rPr>
              <w:t>2.6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CE Propertie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4" w:history="1">
            <w:r w:rsidR="00E561CE" w:rsidRPr="00B108A8">
              <w:rPr>
                <w:rStyle w:val="Hyperlink"/>
                <w:rFonts w:ascii="Arial" w:hAnsi="Arial"/>
                <w:noProof/>
              </w:rPr>
              <w:t>2.7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Desktop Creation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5" w:history="1">
            <w:r w:rsidR="00E561CE" w:rsidRPr="00B108A8">
              <w:rPr>
                <w:rStyle w:val="Hyperlink"/>
                <w:rFonts w:ascii="Arial" w:hAnsi="Arial"/>
                <w:noProof/>
              </w:rPr>
              <w:t>2.8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Report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CE" w:rsidRDefault="00393A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105256" w:history="1">
            <w:r w:rsidR="00E561CE" w:rsidRPr="00B108A8">
              <w:rPr>
                <w:rStyle w:val="Hyperlink"/>
                <w:rFonts w:ascii="Arial" w:hAnsi="Arial"/>
                <w:noProof/>
              </w:rPr>
              <w:t>2.9</w:t>
            </w:r>
            <w:r w:rsidR="00E561CE">
              <w:rPr>
                <w:rFonts w:eastAsiaTheme="minorEastAsia"/>
                <w:noProof/>
              </w:rPr>
              <w:tab/>
            </w:r>
            <w:r w:rsidR="00E561CE" w:rsidRPr="00B108A8">
              <w:rPr>
                <w:rStyle w:val="Hyperlink"/>
                <w:rFonts w:cstheme="minorHAnsi"/>
                <w:noProof/>
              </w:rPr>
              <w:t>CR'S</w:t>
            </w:r>
            <w:r w:rsidR="00E561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CE">
              <w:rPr>
                <w:noProof/>
                <w:webHidden/>
              </w:rPr>
              <w:instrText xml:space="preserve"> PAGEREF _Toc5361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C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EB" w:rsidRPr="002F67CB" w:rsidRDefault="00393AD7" w:rsidP="002F67CB">
          <w:r>
            <w:fldChar w:fldCharType="end"/>
          </w:r>
          <w:r w:rsidR="00507691">
            <w:t xml:space="preserve">       </w:t>
          </w:r>
        </w:p>
      </w:sdtContent>
    </w:sdt>
    <w:p w:rsidR="00931E9A" w:rsidRPr="0077113D" w:rsidRDefault="00931E9A" w:rsidP="00931E9A">
      <w:pPr>
        <w:pStyle w:val="Heading1"/>
        <w:spacing w:after="0"/>
        <w:rPr>
          <w:rFonts w:asciiTheme="minorHAnsi" w:hAnsiTheme="minorHAnsi" w:cstheme="minorHAnsi"/>
        </w:rPr>
      </w:pPr>
      <w:bookmarkStart w:id="0" w:name="_Toc419942734"/>
      <w:bookmarkStart w:id="1" w:name="_Toc432026153"/>
      <w:bookmarkStart w:id="2" w:name="_Toc536105234"/>
      <w:r w:rsidRPr="0077113D">
        <w:rPr>
          <w:rFonts w:asciiTheme="minorHAnsi" w:hAnsiTheme="minorHAnsi" w:cstheme="minorHAnsi"/>
        </w:rPr>
        <w:lastRenderedPageBreak/>
        <w:t>Introduction</w:t>
      </w:r>
      <w:bookmarkEnd w:id="0"/>
      <w:bookmarkEnd w:id="1"/>
      <w:bookmarkEnd w:id="2"/>
    </w:p>
    <w:p w:rsidR="00931E9A" w:rsidRPr="0077113D" w:rsidRDefault="00931E9A" w:rsidP="00931E9A">
      <w:pPr>
        <w:pStyle w:val="Heading2"/>
        <w:spacing w:after="0"/>
        <w:rPr>
          <w:rFonts w:asciiTheme="minorHAnsi" w:hAnsiTheme="minorHAnsi" w:cstheme="minorHAnsi"/>
        </w:rPr>
      </w:pPr>
      <w:bookmarkStart w:id="3" w:name="_Toc419942735"/>
      <w:bookmarkStart w:id="4" w:name="_Toc432026154"/>
      <w:bookmarkStart w:id="5" w:name="_Toc536105235"/>
      <w:r w:rsidRPr="0077113D">
        <w:rPr>
          <w:rFonts w:asciiTheme="minorHAnsi" w:hAnsiTheme="minorHAnsi" w:cstheme="minorHAnsi"/>
        </w:rPr>
        <w:t>Purpose</w:t>
      </w:r>
      <w:bookmarkEnd w:id="3"/>
      <w:bookmarkEnd w:id="4"/>
      <w:bookmarkEnd w:id="5"/>
    </w:p>
    <w:p w:rsidR="00931E9A" w:rsidRPr="0077113D" w:rsidRDefault="00931E9A" w:rsidP="00931E9A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>The purpose of this document is to provide instructions for DMS build deployment into FileNet environment.</w:t>
      </w:r>
    </w:p>
    <w:p w:rsidR="00931589" w:rsidRPr="0077113D" w:rsidRDefault="00931589">
      <w:pPr>
        <w:rPr>
          <w:rFonts w:cstheme="minorHAnsi"/>
          <w:sz w:val="24"/>
          <w:szCs w:val="24"/>
          <w:highlight w:val="yellow"/>
          <w:u w:val="single"/>
        </w:rPr>
      </w:pPr>
    </w:p>
    <w:p w:rsidR="00931589" w:rsidRPr="0077113D" w:rsidRDefault="00D82D9D" w:rsidP="00D82D9D">
      <w:pPr>
        <w:pStyle w:val="Heading1"/>
        <w:spacing w:after="0"/>
        <w:rPr>
          <w:rFonts w:asciiTheme="minorHAnsi" w:hAnsiTheme="minorHAnsi" w:cstheme="minorHAnsi"/>
        </w:rPr>
      </w:pPr>
      <w:bookmarkStart w:id="6" w:name="_Toc536105236"/>
      <w:r w:rsidRPr="0077113D">
        <w:rPr>
          <w:rFonts w:asciiTheme="minorHAnsi" w:hAnsiTheme="minorHAnsi" w:cstheme="minorHAnsi"/>
        </w:rPr>
        <w:t>Components</w:t>
      </w:r>
      <w:bookmarkEnd w:id="6"/>
    </w:p>
    <w:p w:rsidR="001008D6" w:rsidRPr="001008D6" w:rsidRDefault="00350E9F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7" w:name="_Toc536105237"/>
      <w:r w:rsidRPr="001008D6">
        <w:rPr>
          <w:rFonts w:asciiTheme="minorHAnsi" w:hAnsiTheme="minorHAnsi" w:cstheme="minorHAnsi"/>
        </w:rPr>
        <w:t>EDS</w:t>
      </w:r>
      <w:bookmarkEnd w:id="7"/>
      <w:r w:rsidRPr="001008D6">
        <w:rPr>
          <w:rFonts w:asciiTheme="minorHAnsi" w:hAnsiTheme="minorHAnsi" w:cstheme="minorHAnsi"/>
        </w:rPr>
        <w:t xml:space="preserve"> </w:t>
      </w:r>
      <w:r w:rsidR="00950C40" w:rsidRPr="001008D6">
        <w:rPr>
          <w:rFonts w:asciiTheme="minorHAnsi" w:hAnsiTheme="minorHAnsi" w:cstheme="minorHAnsi"/>
        </w:rPr>
        <w:t xml:space="preserve"> </w:t>
      </w:r>
    </w:p>
    <w:p w:rsidR="001008D6" w:rsidRPr="0077113D" w:rsidRDefault="001008D6" w:rsidP="001008D6">
      <w:pPr>
        <w:pStyle w:val="Heading3"/>
      </w:pPr>
      <w:bookmarkStart w:id="8" w:name="_Toc536105238"/>
      <w:r w:rsidRPr="0077113D">
        <w:t xml:space="preserve">EDS </w:t>
      </w:r>
      <w:r>
        <w:t xml:space="preserve">war </w:t>
      </w:r>
      <w:r w:rsidRPr="0077113D">
        <w:t>creation in DMS</w:t>
      </w:r>
      <w:bookmarkEnd w:id="8"/>
    </w:p>
    <w:p w:rsidR="00D82D9D" w:rsidRPr="0077113D" w:rsidRDefault="00950C40" w:rsidP="00D82D9D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As EDS </w:t>
      </w:r>
      <w:r w:rsidR="005B6951" w:rsidRPr="0077113D">
        <w:rPr>
          <w:rFonts w:asciiTheme="minorHAnsi" w:hAnsiTheme="minorHAnsi" w:cstheme="minorHAnsi"/>
        </w:rPr>
        <w:t>War already deployed please add below .class files in path and property file.</w:t>
      </w:r>
    </w:p>
    <w:p w:rsidR="005B6951" w:rsidRPr="0077113D" w:rsidRDefault="005B6951" w:rsidP="00D82D9D">
      <w:pPr>
        <w:pStyle w:val="Paragraph"/>
        <w:rPr>
          <w:rFonts w:asciiTheme="minorHAnsi" w:hAnsiTheme="minorHAnsi" w:cstheme="minorHAnsi"/>
        </w:rPr>
      </w:pPr>
    </w:p>
    <w:p w:rsidR="000E641C" w:rsidRPr="0077113D" w:rsidRDefault="000E641C" w:rsidP="00D82D9D">
      <w:pPr>
        <w:ind w:left="2160"/>
        <w:rPr>
          <w:rFonts w:cstheme="minorHAnsi"/>
        </w:rPr>
      </w:pPr>
      <w:r w:rsidRPr="0077113D">
        <w:rPr>
          <w:rFonts w:cstheme="minorHAnsi"/>
        </w:rPr>
        <w:t>1. Modified “ObjectTypes.json” file included below code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{"symbolicName": "</w:t>
      </w:r>
      <w:r w:rsidRPr="0077113D">
        <w:rPr>
          <w:rFonts w:cstheme="minorHAnsi"/>
          <w:color w:val="000000"/>
          <w:sz w:val="20"/>
          <w:szCs w:val="20"/>
        </w:rPr>
        <w:t>Edelwesis</w:t>
      </w:r>
      <w:r w:rsidRPr="0077113D">
        <w:rPr>
          <w:rFonts w:cstheme="minorHAnsi"/>
          <w:sz w:val="20"/>
          <w:szCs w:val="20"/>
        </w:rPr>
        <w:t>"},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DMS"},</w:t>
      </w:r>
      <w:bookmarkStart w:id="9" w:name="_GoBack"/>
      <w:bookmarkEnd w:id="9"/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Dispatch"},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Archival"}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Modified Util.properties file with included below code.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DMS_CLSSES = </w:t>
      </w:r>
      <w:r w:rsidRPr="0077113D">
        <w:rPr>
          <w:rFonts w:cstheme="minorHAnsi"/>
          <w:color w:val="000000" w:themeColor="text1"/>
          <w:sz w:val="20"/>
          <w:szCs w:val="20"/>
        </w:rPr>
        <w:t>DMS</w:t>
      </w:r>
      <w:r w:rsidR="005E756C" w:rsidRPr="0077113D">
        <w:rPr>
          <w:rFonts w:cstheme="minorHAnsi"/>
          <w:color w:val="000000" w:themeColor="text1"/>
          <w:sz w:val="20"/>
          <w:szCs w:val="20"/>
        </w:rPr>
        <w:t>, EdelweissDMS.Workflow.Dispatch,EdelweissDMS.Workflow.Archival</w:t>
      </w:r>
    </w:p>
    <w:p w:rsidR="000E641C" w:rsidRPr="0077113D" w:rsidRDefault="000E641C" w:rsidP="00D82D9D">
      <w:pPr>
        <w:ind w:left="2160"/>
        <w:rPr>
          <w:rFonts w:cstheme="minorHAnsi"/>
          <w:color w:val="000000" w:themeColor="text1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WorkFlowMandartoryClasses = </w:t>
      </w:r>
      <w:r w:rsidRPr="0077113D">
        <w:rPr>
          <w:rFonts w:cstheme="minorHAnsi"/>
          <w:color w:val="000000" w:themeColor="text1"/>
          <w:sz w:val="20"/>
          <w:szCs w:val="20"/>
        </w:rPr>
        <w:t>EdelweissDMS.Workflow.Dispatch,EdelweissDMS.Workflow.Archival</w:t>
      </w:r>
    </w:p>
    <w:p w:rsidR="000E641C" w:rsidRPr="0077113D" w:rsidRDefault="002619A0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3. Included</w:t>
      </w:r>
      <w:r w:rsidR="000E641C" w:rsidRPr="0077113D">
        <w:rPr>
          <w:rFonts w:cstheme="minorHAnsi"/>
          <w:sz w:val="20"/>
          <w:szCs w:val="20"/>
        </w:rPr>
        <w:t xml:space="preserve"> below class names in EDS.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  <w:highlight w:val="lightGray"/>
        </w:rPr>
        <w:t>EDS_JSONPropCreat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Sbu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Lob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ProductDTO</w:t>
      </w:r>
    </w:p>
    <w:p w:rsidR="002619A0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RecordMasterDTO</w:t>
      </w:r>
    </w:p>
    <w:p w:rsidR="00C5116C" w:rsidRDefault="00C5116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ReadProperty</w:t>
      </w:r>
    </w:p>
    <w:p w:rsidR="00DC1C6D" w:rsidRPr="0077113D" w:rsidRDefault="00DC1C6D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ObjectTypeServlet</w:t>
      </w:r>
    </w:p>
    <w:p w:rsidR="00D41FEE" w:rsidRPr="0077113D" w:rsidRDefault="00D41FEE" w:rsidP="00D41FEE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</w:t>
      </w:r>
    </w:p>
    <w:p w:rsidR="00DC1C6D" w:rsidRDefault="00C5116C" w:rsidP="006955F1">
      <w:pPr>
        <w:ind w:left="72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</w:t>
      </w:r>
    </w:p>
    <w:p w:rsidR="00C5116C" w:rsidRPr="0077113D" w:rsidRDefault="00DC1C6D" w:rsidP="006955F1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>
            <wp:extent cx="5943600" cy="249544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16C" w:rsidRPr="0077113D">
        <w:rPr>
          <w:rFonts w:cstheme="minorHAnsi"/>
          <w:sz w:val="20"/>
          <w:szCs w:val="20"/>
        </w:rPr>
        <w:t xml:space="preserve">                                                                   </w:t>
      </w:r>
    </w:p>
    <w:p w:rsidR="00DF4596" w:rsidRPr="001008D6" w:rsidRDefault="00DF4596" w:rsidP="001008D6">
      <w:pPr>
        <w:pStyle w:val="Heading3"/>
      </w:pPr>
      <w:bookmarkStart w:id="10" w:name="_Toc536105239"/>
      <w:r w:rsidRPr="001008D6">
        <w:t>Database Tables</w:t>
      </w:r>
      <w:r w:rsidR="00950C40" w:rsidRPr="001008D6">
        <w:t xml:space="preserve"> Required :</w:t>
      </w:r>
      <w:bookmarkEnd w:id="10"/>
      <w:r w:rsidRPr="001008D6">
        <w:t xml:space="preserve">         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SBU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LOB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PRODUCT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RECORDMASTER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ENTITY</w:t>
      </w:r>
    </w:p>
    <w:p w:rsidR="00C5116C" w:rsidRPr="0069137C" w:rsidRDefault="00DF4596" w:rsidP="0069137C">
      <w:pPr>
        <w:ind w:left="1481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874879" cy="2687134"/>
            <wp:effectExtent l="19050" t="0" r="1921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50" cy="26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Pr="0077113D" w:rsidRDefault="0077113D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11" w:name="_Toc536105240"/>
      <w:r w:rsidRPr="0077113D">
        <w:rPr>
          <w:rFonts w:asciiTheme="minorHAnsi" w:hAnsiTheme="minorHAnsi" w:cstheme="minorHAnsi"/>
        </w:rPr>
        <w:t xml:space="preserve">FDM </w:t>
      </w:r>
      <w:r>
        <w:rPr>
          <w:rFonts w:asciiTheme="minorHAnsi" w:hAnsiTheme="minorHAnsi" w:cstheme="minorHAnsi"/>
        </w:rPr>
        <w:t>Artifacts</w:t>
      </w:r>
      <w:bookmarkEnd w:id="11"/>
    </w:p>
    <w:p w:rsidR="002619A0" w:rsidRPr="0077113D" w:rsidRDefault="002619A0" w:rsidP="0077113D">
      <w:pPr>
        <w:pStyle w:val="Heading3"/>
        <w:rPr>
          <w:rFonts w:asciiTheme="minorHAnsi" w:hAnsiTheme="minorHAnsi" w:cstheme="minorHAnsi"/>
        </w:rPr>
      </w:pPr>
      <w:bookmarkStart w:id="12" w:name="_Toc536105241"/>
      <w:r w:rsidRPr="0077113D">
        <w:rPr>
          <w:rFonts w:asciiTheme="minorHAnsi" w:hAnsiTheme="minorHAnsi" w:cstheme="minorHAnsi"/>
        </w:rPr>
        <w:t>DMS Class</w:t>
      </w:r>
      <w:bookmarkEnd w:id="12"/>
      <w:r w:rsidRPr="0077113D">
        <w:rPr>
          <w:rFonts w:asciiTheme="minorHAnsi" w:hAnsiTheme="minorHAnsi" w:cstheme="minorHAnsi"/>
        </w:rPr>
        <w:t xml:space="preserve"> </w:t>
      </w:r>
    </w:p>
    <w:p w:rsidR="003B40C9" w:rsidRPr="0077113D" w:rsidRDefault="003B40C9" w:rsidP="003B40C9">
      <w:pPr>
        <w:pStyle w:val="Paragraph"/>
        <w:rPr>
          <w:rFonts w:asciiTheme="minorHAnsi" w:hAnsiTheme="minorHAnsi" w:cstheme="minorHAnsi"/>
        </w:rPr>
      </w:pPr>
    </w:p>
    <w:p w:rsidR="002619A0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1.Created Document class</w:t>
      </w:r>
      <w:r w:rsidR="00646F6E" w:rsidRPr="0077113D">
        <w:rPr>
          <w:rFonts w:cstheme="minorHAnsi"/>
          <w:sz w:val="20"/>
          <w:szCs w:val="20"/>
        </w:rPr>
        <w:t xml:space="preserve"> name with</w:t>
      </w:r>
      <w:r w:rsidR="00B03AAF">
        <w:rPr>
          <w:rFonts w:cstheme="minorHAnsi"/>
          <w:sz w:val="20"/>
          <w:szCs w:val="20"/>
        </w:rPr>
        <w:t xml:space="preserve"> “</w:t>
      </w:r>
      <w:r w:rsidR="00B03AAF" w:rsidRPr="001E7AAA">
        <w:rPr>
          <w:rFonts w:cstheme="minorHAnsi"/>
          <w:b/>
          <w:sz w:val="20"/>
          <w:szCs w:val="20"/>
        </w:rPr>
        <w:t>DMS</w:t>
      </w:r>
      <w:r w:rsidR="00B03AAF">
        <w:rPr>
          <w:rFonts w:cstheme="minorHAnsi"/>
          <w:sz w:val="20"/>
          <w:szCs w:val="20"/>
        </w:rPr>
        <w:t xml:space="preserve">” </w:t>
      </w:r>
      <w:r w:rsidRPr="0077113D">
        <w:rPr>
          <w:rFonts w:cstheme="minorHAnsi"/>
          <w:sz w:val="20"/>
          <w:szCs w:val="20"/>
        </w:rPr>
        <w:t xml:space="preserve"> and Workflow name wit</w:t>
      </w:r>
      <w:r w:rsidR="00B03AAF">
        <w:rPr>
          <w:rFonts w:cstheme="minorHAnsi"/>
          <w:sz w:val="20"/>
          <w:szCs w:val="20"/>
        </w:rPr>
        <w:t>h ‘</w:t>
      </w:r>
      <w:r w:rsidR="00B03AAF" w:rsidRPr="001E7AAA">
        <w:rPr>
          <w:rFonts w:cstheme="minorHAnsi"/>
          <w:b/>
          <w:sz w:val="20"/>
          <w:szCs w:val="20"/>
        </w:rPr>
        <w:t>EdelweissDMS</w:t>
      </w:r>
      <w:r w:rsidR="00B03AAF">
        <w:rPr>
          <w:rFonts w:cstheme="minorHAnsi"/>
          <w:sz w:val="20"/>
          <w:szCs w:val="20"/>
        </w:rPr>
        <w:t>’ .</w:t>
      </w:r>
    </w:p>
    <w:p w:rsidR="0074023F" w:rsidRDefault="0074023F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o create a documents class follow the below steps.</w:t>
      </w:r>
    </w:p>
    <w:p w:rsidR="0074023F" w:rsidRPr="0074023F" w:rsidRDefault="0074023F" w:rsidP="0074023F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pen </w:t>
      </w:r>
      <w:r w:rsidRPr="001E7AAA">
        <w:rPr>
          <w:rFonts w:cstheme="minorHAnsi"/>
          <w:b/>
          <w:sz w:val="20"/>
          <w:szCs w:val="20"/>
        </w:rPr>
        <w:t xml:space="preserve">Administration console for content </w:t>
      </w:r>
      <w:r w:rsidR="009614AA" w:rsidRPr="001E7AAA">
        <w:rPr>
          <w:rFonts w:cstheme="minorHAnsi"/>
          <w:b/>
          <w:sz w:val="20"/>
          <w:szCs w:val="20"/>
        </w:rPr>
        <w:t>engine</w:t>
      </w:r>
      <w:r w:rsidR="009614AA">
        <w:rPr>
          <w:rFonts w:cstheme="minorHAnsi"/>
          <w:sz w:val="20"/>
          <w:szCs w:val="20"/>
        </w:rPr>
        <w:t xml:space="preserve"> and go to document class,</w:t>
      </w:r>
      <w:r w:rsidR="0069137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elect new class as below.</w:t>
      </w:r>
    </w:p>
    <w:p w:rsidR="0074023F" w:rsidRDefault="0074023F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099050" cy="2908300"/>
            <wp:effectExtent l="19050" t="0" r="635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06" cy="290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AA" w:rsidRDefault="009614AA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vide name of the class ,then click on next and finish buttons.</w:t>
      </w:r>
    </w:p>
    <w:p w:rsidR="009614AA" w:rsidRPr="0077113D" w:rsidRDefault="009614AA" w:rsidP="0077113D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121706" cy="3124200"/>
            <wp:effectExtent l="19050" t="0" r="2744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72" cy="312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9A0" w:rsidRDefault="00965ACB" w:rsidP="0069137C">
      <w:pPr>
        <w:pStyle w:val="Heading3"/>
        <w:rPr>
          <w:rFonts w:asciiTheme="minorHAnsi" w:hAnsiTheme="minorHAnsi" w:cstheme="minorHAnsi"/>
        </w:rPr>
      </w:pPr>
      <w:bookmarkStart w:id="13" w:name="_Toc536105242"/>
      <w:r w:rsidRPr="0069137C">
        <w:rPr>
          <w:rFonts w:asciiTheme="minorHAnsi" w:hAnsiTheme="minorHAnsi" w:cstheme="minorHAnsi"/>
        </w:rPr>
        <w:t>Entry</w:t>
      </w:r>
      <w:r w:rsidR="0077113D" w:rsidRPr="0069137C">
        <w:rPr>
          <w:rFonts w:asciiTheme="minorHAnsi" w:hAnsiTheme="minorHAnsi" w:cstheme="minorHAnsi"/>
        </w:rPr>
        <w:t xml:space="preserve"> </w:t>
      </w:r>
      <w:r w:rsidRPr="0069137C">
        <w:rPr>
          <w:rFonts w:asciiTheme="minorHAnsi" w:hAnsiTheme="minorHAnsi" w:cstheme="minorHAnsi"/>
        </w:rPr>
        <w:t>Template for DMS class</w:t>
      </w:r>
      <w:bookmarkEnd w:id="13"/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 w:rsidRPr="001E7AAA">
        <w:rPr>
          <w:rFonts w:asciiTheme="minorHAnsi" w:eastAsiaTheme="minorHAnsi" w:hAnsiTheme="minorHAnsi" w:cstheme="minorHAnsi"/>
          <w:sz w:val="20"/>
          <w:lang w:val="en-US"/>
        </w:rPr>
        <w:t xml:space="preserve">Open </w:t>
      </w:r>
      <w:r>
        <w:rPr>
          <w:rFonts w:asciiTheme="minorHAnsi" w:eastAsiaTheme="minorHAnsi" w:hAnsiTheme="minorHAnsi" w:cstheme="minorHAnsi"/>
          <w:sz w:val="20"/>
          <w:lang w:val="en-US"/>
        </w:rPr>
        <w:t xml:space="preserve">Navigator desktop and select </w:t>
      </w:r>
      <w:r w:rsidRPr="001E7AAA">
        <w:rPr>
          <w:rFonts w:asciiTheme="minorHAnsi" w:eastAsiaTheme="minorHAnsi" w:hAnsiTheme="minorHAnsi" w:cstheme="minorHAnsi"/>
          <w:b/>
          <w:sz w:val="20"/>
          <w:lang w:val="en-US"/>
        </w:rPr>
        <w:t>Open Entry Template View</w:t>
      </w:r>
      <w:r>
        <w:rPr>
          <w:rFonts w:asciiTheme="minorHAnsi" w:eastAsiaTheme="minorHAnsi" w:hAnsiTheme="minorHAnsi" w:cstheme="minorHAnsi"/>
          <w:sz w:val="20"/>
          <w:lang w:val="en-US"/>
        </w:rPr>
        <w:t xml:space="preserve"> feature.</w:t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5191556" cy="2914650"/>
            <wp:effectExtent l="19050" t="0" r="9094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54" cy="291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Click on New Entry Template Button and select document entry template as shown in the below screen.</w:t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5213350" cy="3340100"/>
            <wp:effectExtent l="19050" t="0" r="635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58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After selection of Document Entry Template below screen will appear.</w:t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5397500" cy="3187700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3" cy="318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AA" w:rsidRDefault="001E7AA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Click on edit layout and add all the required properties as b</w:t>
      </w:r>
      <w:r w:rsidR="00E62C9A">
        <w:rPr>
          <w:rFonts w:asciiTheme="minorHAnsi" w:eastAsiaTheme="minorHAnsi" w:hAnsiTheme="minorHAnsi" w:cstheme="minorHAnsi"/>
          <w:sz w:val="20"/>
          <w:lang w:val="en-US"/>
        </w:rPr>
        <w:t>elow.</w:t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4997450" cy="3054350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4997450" cy="3187700"/>
            <wp:effectExtent l="19050" t="0" r="0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4965700" cy="2819400"/>
            <wp:effectExtent l="19050" t="0" r="635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94" cy="282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Provide security at the set item security tab, as shown in the below screen.</w:t>
      </w:r>
    </w:p>
    <w:p w:rsidR="00E62C9A" w:rsidRDefault="00E62C9A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4965700" cy="3105150"/>
            <wp:effectExtent l="19050" t="0" r="635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94" cy="310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2C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Click on Save and Close button to complete the creation of Entry template.</w:t>
      </w:r>
    </w:p>
    <w:p w:rsidR="00F2212C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drawing>
          <wp:inline distT="0" distB="0" distL="0" distR="0">
            <wp:extent cx="4933950" cy="3009900"/>
            <wp:effectExtent l="19050" t="0" r="0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29" cy="301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2C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>Once creation of entry template is completed , It will appear at Open Entry Template View feature as shown the below screen.</w:t>
      </w:r>
    </w:p>
    <w:p w:rsidR="00F2212C" w:rsidRPr="001E7AAA" w:rsidRDefault="00F2212C" w:rsidP="001E7AAA">
      <w:pPr>
        <w:pStyle w:val="Paragrap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cstheme="minorHAnsi"/>
          <w:noProof/>
          <w:sz w:val="20"/>
          <w:lang w:val="en-US"/>
        </w:rPr>
        <w:lastRenderedPageBreak/>
        <w:drawing>
          <wp:inline distT="0" distB="0" distL="0" distR="0">
            <wp:extent cx="4933950" cy="3149600"/>
            <wp:effectExtent l="19050" t="0" r="0" b="0"/>
            <wp:docPr id="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29" cy="315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P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pStyle w:val="Heading3"/>
        <w:rPr>
          <w:rFonts w:asciiTheme="minorHAnsi" w:hAnsiTheme="minorHAnsi" w:cstheme="minorHAnsi"/>
        </w:rPr>
      </w:pPr>
      <w:bookmarkStart w:id="14" w:name="_Toc536105243"/>
      <w:r w:rsidRPr="0077113D">
        <w:rPr>
          <w:rFonts w:asciiTheme="minorHAnsi" w:hAnsiTheme="minorHAnsi" w:cstheme="minorHAnsi"/>
        </w:rPr>
        <w:t>Search</w:t>
      </w:r>
      <w:r w:rsidR="0077113D" w:rsidRP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</w:t>
      </w:r>
      <w:bookmarkEnd w:id="14"/>
    </w:p>
    <w:p w:rsidR="001615E7" w:rsidRDefault="001615E7" w:rsidP="001615E7">
      <w:pPr>
        <w:pStyle w:val="Paragraph"/>
      </w:pPr>
      <w:r>
        <w:t xml:space="preserve">Open Navigator and click on </w:t>
      </w:r>
      <w:r w:rsidRPr="001615E7">
        <w:rPr>
          <w:b/>
        </w:rPr>
        <w:t>Open Search View</w:t>
      </w:r>
      <w:r>
        <w:t xml:space="preserve"> feature as shown in the below screen.</w:t>
      </w:r>
    </w:p>
    <w:p w:rsidR="001615E7" w:rsidRDefault="001615E7" w:rsidP="001615E7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149850" cy="2971800"/>
            <wp:effectExtent l="19050" t="0" r="0" b="0"/>
            <wp:docPr id="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29" cy="297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58" w:rsidRDefault="00874758" w:rsidP="001615E7">
      <w:pPr>
        <w:pStyle w:val="Paragraph"/>
      </w:pPr>
      <w:r>
        <w:t>Click on New Search and add all the required search fields as shown in the below screen.</w:t>
      </w:r>
    </w:p>
    <w:p w:rsidR="00874758" w:rsidRDefault="00874758" w:rsidP="001615E7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194300" cy="3136900"/>
            <wp:effectExtent l="19050" t="0" r="6350" b="0"/>
            <wp:docPr id="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99" cy="313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58" w:rsidRDefault="00874758" w:rsidP="001615E7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207000" cy="3162300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06" cy="316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E15" w:rsidRDefault="00E01E15" w:rsidP="001615E7">
      <w:pPr>
        <w:pStyle w:val="Paragraph"/>
      </w:pPr>
    </w:p>
    <w:p w:rsidR="00E01E15" w:rsidRDefault="00E01E15" w:rsidP="00E01E15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  <w:r>
        <w:rPr>
          <w:rFonts w:ascii="Verdana" w:eastAsia="Times New Roman" w:hAnsi="Verdana" w:cs="Times New Roman"/>
          <w:sz w:val="18"/>
          <w:szCs w:val="20"/>
          <w:lang w:val="en-AU"/>
        </w:rPr>
        <w:t>Click on Results D</w:t>
      </w:r>
      <w:r w:rsidRPr="00F96D44">
        <w:rPr>
          <w:rFonts w:ascii="Verdana" w:eastAsia="Times New Roman" w:hAnsi="Verdana" w:cs="Times New Roman"/>
          <w:sz w:val="18"/>
          <w:szCs w:val="20"/>
          <w:lang w:val="en-AU"/>
        </w:rPr>
        <w:t>ispl</w:t>
      </w:r>
      <w:r>
        <w:rPr>
          <w:rFonts w:ascii="Verdana" w:eastAsia="Times New Roman" w:hAnsi="Verdana" w:cs="Times New Roman"/>
          <w:sz w:val="18"/>
          <w:szCs w:val="20"/>
          <w:lang w:val="en-AU"/>
        </w:rPr>
        <w:t>a</w:t>
      </w:r>
      <w:r w:rsidRPr="00F96D44">
        <w:rPr>
          <w:rFonts w:ascii="Verdana" w:eastAsia="Times New Roman" w:hAnsi="Verdana" w:cs="Times New Roman"/>
          <w:sz w:val="18"/>
          <w:szCs w:val="20"/>
          <w:lang w:val="en-AU"/>
        </w:rPr>
        <w:t xml:space="preserve">y </w:t>
      </w:r>
      <w:r>
        <w:rPr>
          <w:rFonts w:ascii="Verdana" w:eastAsia="Times New Roman" w:hAnsi="Verdana" w:cs="Times New Roman"/>
          <w:sz w:val="18"/>
          <w:szCs w:val="20"/>
          <w:lang w:val="en-AU"/>
        </w:rPr>
        <w:t>button and add properties like below.</w:t>
      </w:r>
    </w:p>
    <w:p w:rsidR="00E01E15" w:rsidRDefault="00E01E15" w:rsidP="001615E7">
      <w:pPr>
        <w:pStyle w:val="Paragraph"/>
      </w:pPr>
    </w:p>
    <w:p w:rsidR="00F31D0C" w:rsidRDefault="00E01E15" w:rsidP="00E01E15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207000" cy="3092450"/>
            <wp:effectExtent l="19050" t="0" r="0" b="0"/>
            <wp:docPr id="5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05" cy="309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E15" w:rsidRDefault="00E01E15" w:rsidP="00E01E15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321300" cy="3035300"/>
            <wp:effectExtent l="19050" t="0" r="0" b="0"/>
            <wp:docPr id="5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58" cy="30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2F67CB" w:rsidRDefault="002F67CB" w:rsidP="00E01E15">
      <w:pPr>
        <w:pStyle w:val="Paragraph"/>
      </w:pPr>
    </w:p>
    <w:p w:rsidR="00F96D44" w:rsidRPr="00F96D44" w:rsidRDefault="00F96D44" w:rsidP="00401C6B">
      <w:pPr>
        <w:ind w:left="1620"/>
        <w:rPr>
          <w:rFonts w:ascii="Verdana" w:eastAsia="Times New Roman" w:hAnsi="Verdana" w:cs="Times New Roman"/>
          <w:sz w:val="18"/>
          <w:szCs w:val="20"/>
          <w:lang w:val="en-AU"/>
        </w:rPr>
      </w:pPr>
    </w:p>
    <w:p w:rsidR="0041196E" w:rsidRPr="00251389" w:rsidRDefault="00DD3CF2" w:rsidP="00251389">
      <w:pPr>
        <w:pStyle w:val="Heading2"/>
        <w:spacing w:after="0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lastRenderedPageBreak/>
        <w:t xml:space="preserve"> </w:t>
      </w:r>
      <w:bookmarkStart w:id="15" w:name="_Toc536105244"/>
      <w:r w:rsidRPr="0077113D">
        <w:rPr>
          <w:rFonts w:asciiTheme="minorHAnsi" w:hAnsiTheme="minorHAnsi" w:cstheme="minorHAnsi"/>
        </w:rPr>
        <w:t>PCC-Configuration</w:t>
      </w:r>
      <w:bookmarkEnd w:id="15"/>
      <w:r w:rsidRPr="0077113D">
        <w:rPr>
          <w:rFonts w:asciiTheme="minorHAnsi" w:hAnsiTheme="minorHAnsi" w:cstheme="minorHAnsi"/>
        </w:rPr>
        <w:t xml:space="preserve"> </w:t>
      </w:r>
    </w:p>
    <w:p w:rsidR="00D41FEE" w:rsidRDefault="0077113D" w:rsidP="00A77F6C">
      <w:pPr>
        <w:pStyle w:val="Heading3"/>
      </w:pPr>
      <w:r>
        <w:t xml:space="preserve"> </w:t>
      </w:r>
      <w:r w:rsidR="00D41FEE" w:rsidRPr="0077113D">
        <w:t xml:space="preserve"> </w:t>
      </w:r>
      <w:bookmarkStart w:id="16" w:name="_Toc536105245"/>
      <w:r w:rsidR="000952EB" w:rsidRPr="0077113D">
        <w:t>Compone</w:t>
      </w:r>
      <w:r w:rsidR="00251389">
        <w:t>nts Creation</w:t>
      </w:r>
      <w:r w:rsidR="00D41FEE" w:rsidRPr="0077113D">
        <w:t xml:space="preserve"> :</w:t>
      </w:r>
      <w:bookmarkEnd w:id="16"/>
    </w:p>
    <w:p w:rsidR="005C66F4" w:rsidRPr="005C66F4" w:rsidRDefault="00941F27" w:rsidP="005C66F4">
      <w:pPr>
        <w:pStyle w:val="Paragraph"/>
      </w:pPr>
      <w:r>
        <w:t>Below screens shows how to create a component.</w:t>
      </w:r>
    </w:p>
    <w:p w:rsidR="006C773C" w:rsidRDefault="006C773C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054599" cy="30607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35" cy="306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t>Provide appropriate Queue name as shown in the below screen and click on next button.</w:t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073650" cy="30861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94" cy="308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073650" cy="299085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94" cy="299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t>click on configure and select code module and class name of the component.</w:t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5035550" cy="334010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76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lastRenderedPageBreak/>
        <w:drawing>
          <wp:inline distT="0" distB="0" distL="0" distR="0">
            <wp:extent cx="5035550" cy="306070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76" cy="306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5C66F4" w:rsidP="006C773C">
      <w:pPr>
        <w:pStyle w:val="Paragraph"/>
      </w:pPr>
      <w:r>
        <w:t>Click on OK button and go to properties tab and expose all the methods in it as shown in the below screen.</w:t>
      </w:r>
    </w:p>
    <w:p w:rsidR="005C66F4" w:rsidRDefault="005C66F4" w:rsidP="006C773C">
      <w:pPr>
        <w:pStyle w:val="Paragraph"/>
      </w:pPr>
      <w:r>
        <w:rPr>
          <w:noProof/>
          <w:lang w:val="en-US"/>
        </w:rPr>
        <w:drawing>
          <wp:inline distT="0" distB="0" distL="0" distR="0">
            <wp:extent cx="4857750" cy="315595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94" cy="315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Pr="006C773C" w:rsidRDefault="005C66F4" w:rsidP="006C773C">
      <w:pPr>
        <w:pStyle w:val="Paragraph"/>
      </w:pPr>
    </w:p>
    <w:p w:rsidR="00A77F6C" w:rsidRPr="00A77F6C" w:rsidRDefault="00A77F6C" w:rsidP="00A77F6C">
      <w:pPr>
        <w:pStyle w:val="Paragraph"/>
      </w:pPr>
    </w:p>
    <w:p w:rsidR="006606CE" w:rsidRDefault="005C66F4" w:rsidP="0077113D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Workflowupdatecomponent</w:t>
      </w:r>
    </w:p>
    <w:p w:rsidR="005C66F4" w:rsidRPr="005C66F4" w:rsidRDefault="005C66F4" w:rsidP="005C66F4">
      <w:pPr>
        <w:rPr>
          <w:rFonts w:cstheme="minorHAnsi"/>
        </w:rPr>
      </w:pPr>
      <w:r>
        <w:rPr>
          <w:rFonts w:cstheme="minorHAnsi"/>
        </w:rPr>
        <w:t xml:space="preserve">It helps </w:t>
      </w:r>
      <w:r w:rsidR="00FC6B8F">
        <w:rPr>
          <w:rFonts w:cstheme="minorHAnsi"/>
        </w:rPr>
        <w:t xml:space="preserve">the system to </w:t>
      </w:r>
      <w:r w:rsidR="007453B0">
        <w:rPr>
          <w:rFonts w:cstheme="minorHAnsi"/>
        </w:rPr>
        <w:t>create a new version  if the Client and Product is same.</w:t>
      </w:r>
    </w:p>
    <w:p w:rsidR="00150586" w:rsidRDefault="00150586" w:rsidP="00E22B44">
      <w:pPr>
        <w:ind w:left="1620"/>
        <w:rPr>
          <w:rFonts w:cstheme="minorHAnsi"/>
        </w:rPr>
      </w:pPr>
      <w:r w:rsidRPr="0077113D">
        <w:rPr>
          <w:rFonts w:cstheme="minorHAnsi"/>
          <w:noProof/>
        </w:rPr>
        <w:lastRenderedPageBreak/>
        <w:drawing>
          <wp:inline distT="0" distB="0" distL="0" distR="0">
            <wp:extent cx="4464050" cy="25527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1015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91" cy="25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53" w:rsidRDefault="00615053" w:rsidP="00E22B44">
      <w:pPr>
        <w:ind w:left="1620"/>
        <w:rPr>
          <w:rFonts w:cstheme="minorHAnsi"/>
        </w:rPr>
      </w:pPr>
    </w:p>
    <w:p w:rsidR="00615053" w:rsidRDefault="0061505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t>Click on adopter , then we will find below scree</w:t>
      </w:r>
      <w:r w:rsidR="004934B0">
        <w:rPr>
          <w:rFonts w:cstheme="minorHAnsi"/>
          <w:noProof/>
        </w:rPr>
        <w:t>n</w:t>
      </w:r>
    </w:p>
    <w:p w:rsidR="00615053" w:rsidRDefault="00615053" w:rsidP="00E22B44">
      <w:pPr>
        <w:ind w:left="1620"/>
        <w:rPr>
          <w:rFonts w:cstheme="minorHAnsi"/>
        </w:rPr>
      </w:pPr>
      <w:r w:rsidRPr="00615053">
        <w:rPr>
          <w:rFonts w:cstheme="minorHAnsi"/>
          <w:noProof/>
        </w:rPr>
        <w:drawing>
          <wp:inline distT="0" distB="0" distL="0" distR="0">
            <wp:extent cx="4997450" cy="3617877"/>
            <wp:effectExtent l="19050" t="0" r="0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54" cy="362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t>Click on properties , then we will find below screen</w:t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997450" cy="33401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59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03800" cy="3194050"/>
            <wp:effectExtent l="19050" t="0" r="635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12" cy="319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4" w:rsidRDefault="003665F8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003800" cy="3810000"/>
            <wp:effectExtent l="19050" t="0" r="635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12" cy="38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F0" w:rsidRDefault="0069356A" w:rsidP="002961F0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UpdateArchivalDateInContentEngine</w:t>
      </w:r>
    </w:p>
    <w:p w:rsidR="002961F0" w:rsidRPr="002961F0" w:rsidRDefault="002961F0" w:rsidP="002961F0">
      <w:pPr>
        <w:rPr>
          <w:rFonts w:cstheme="minorHAnsi"/>
        </w:rPr>
      </w:pPr>
      <w:r>
        <w:rPr>
          <w:rFonts w:cstheme="minorHAnsi"/>
        </w:rPr>
        <w:t>It helps the system to update Archival date on document once the Archival step is completed.</w:t>
      </w:r>
    </w:p>
    <w:p w:rsidR="002961F0" w:rsidRPr="002961F0" w:rsidRDefault="002961F0" w:rsidP="002961F0">
      <w:pPr>
        <w:pStyle w:val="ListParagraph"/>
        <w:ind w:left="359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341643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B0" w:rsidRDefault="004934B0" w:rsidP="004934B0">
      <w:pPr>
        <w:pStyle w:val="ListParagraph"/>
        <w:ind w:left="3590"/>
        <w:rPr>
          <w:rFonts w:cstheme="minorHAnsi"/>
        </w:rPr>
      </w:pPr>
    </w:p>
    <w:p w:rsidR="004934B0" w:rsidRDefault="002961F0" w:rsidP="004934B0">
      <w:pPr>
        <w:pStyle w:val="ListParagraph"/>
        <w:ind w:left="3590"/>
        <w:rPr>
          <w:rFonts w:cstheme="minorHAnsi"/>
        </w:rPr>
      </w:pPr>
      <w:r>
        <w:rPr>
          <w:rFonts w:cstheme="minorHAnsi"/>
        </w:rPr>
        <w:lastRenderedPageBreak/>
        <w:t>Below are the methods consisting for this component.</w:t>
      </w:r>
    </w:p>
    <w:p w:rsidR="0069356A" w:rsidRDefault="0069356A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972049" cy="2647950"/>
            <wp:effectExtent l="19050" t="0" r="1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47" cy="264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F0" w:rsidRDefault="002961F0" w:rsidP="00E22B44">
      <w:pPr>
        <w:ind w:left="1620"/>
        <w:rPr>
          <w:rFonts w:cstheme="minorHAnsi"/>
        </w:rPr>
      </w:pPr>
    </w:p>
    <w:p w:rsidR="00DA3A8B" w:rsidRDefault="00DA3A8B" w:rsidP="00DA3A8B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r>
        <w:rPr>
          <w:rFonts w:cstheme="minorHAnsi"/>
        </w:rPr>
        <w:t>UpdateDocumentProperties</w:t>
      </w:r>
    </w:p>
    <w:p w:rsidR="002961F0" w:rsidRPr="002961F0" w:rsidRDefault="002961F0" w:rsidP="002961F0">
      <w:pPr>
        <w:rPr>
          <w:rFonts w:cstheme="minorHAnsi"/>
        </w:rPr>
      </w:pPr>
      <w:r>
        <w:rPr>
          <w:rFonts w:cstheme="minorHAnsi"/>
        </w:rPr>
        <w:t>This component helps the system to update Dispatch date on Document.</w:t>
      </w:r>
    </w:p>
    <w:p w:rsidR="00DA3A8B" w:rsidRDefault="00DA3A8B" w:rsidP="00E22B44">
      <w:pPr>
        <w:ind w:left="1620"/>
        <w:rPr>
          <w:rFonts w:cstheme="minorHAnsi"/>
        </w:rPr>
      </w:pPr>
    </w:p>
    <w:p w:rsidR="0041196E" w:rsidRPr="0077113D" w:rsidRDefault="00DA3A8B" w:rsidP="005C66F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05400" cy="280035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59" cy="28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EB" w:rsidRPr="0077113D" w:rsidRDefault="00C2260D" w:rsidP="0077113D">
      <w:pPr>
        <w:pStyle w:val="Heading3"/>
      </w:pPr>
      <w:bookmarkStart w:id="17" w:name="_Toc536105246"/>
      <w:r>
        <w:t>Property File Path:</w:t>
      </w:r>
      <w:bookmarkEnd w:id="17"/>
    </w:p>
    <w:p w:rsidR="00BA3DDA" w:rsidRPr="0077113D" w:rsidRDefault="000952EB" w:rsidP="002961F0">
      <w:pPr>
        <w:ind w:left="2160"/>
        <w:rPr>
          <w:rFonts w:cstheme="minorHAnsi"/>
        </w:rPr>
      </w:pPr>
      <w:r w:rsidRPr="0077113D">
        <w:rPr>
          <w:rFonts w:cstheme="minorHAnsi"/>
        </w:rPr>
        <w:t>Property File Path:  C:\Edel\CreateDocument.properties</w:t>
      </w:r>
    </w:p>
    <w:p w:rsidR="00DD3CF2" w:rsidRPr="0077113D" w:rsidRDefault="00DD3CF2" w:rsidP="0077113D">
      <w:pPr>
        <w:pStyle w:val="Heading3"/>
        <w:rPr>
          <w:rFonts w:eastAsiaTheme="minorHAnsi"/>
        </w:rPr>
      </w:pPr>
      <w:bookmarkStart w:id="18" w:name="_Toc536105247"/>
      <w:r w:rsidRPr="0077113D">
        <w:rPr>
          <w:rFonts w:eastAsiaTheme="minorHAnsi"/>
        </w:rPr>
        <w:lastRenderedPageBreak/>
        <w:t>In-basket</w:t>
      </w:r>
      <w:r w:rsidR="001D0564" w:rsidRPr="0077113D">
        <w:rPr>
          <w:rFonts w:eastAsiaTheme="minorHAnsi"/>
        </w:rPr>
        <w:t xml:space="preserve"> Details.</w:t>
      </w:r>
      <w:bookmarkEnd w:id="18"/>
    </w:p>
    <w:p w:rsidR="0077113D" w:rsidRPr="0077113D" w:rsidRDefault="0077113D" w:rsidP="0077113D">
      <w:pPr>
        <w:pStyle w:val="Paragraph"/>
        <w:rPr>
          <w:rFonts w:eastAsiaTheme="minorHAnsi"/>
        </w:rPr>
      </w:pPr>
    </w:p>
    <w:p w:rsidR="00DD3CF2" w:rsidRPr="0077113D" w:rsidRDefault="00C63D37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Created In</w:t>
      </w:r>
      <w:r w:rsidR="001D0564" w:rsidRPr="0077113D">
        <w:rPr>
          <w:rFonts w:cstheme="minorHAnsi"/>
        </w:rPr>
        <w:t>-basket’s for different roles.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535BC2" w:rsidRPr="0077113D" w:rsidRDefault="006606CE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Processing</w:t>
      </w:r>
      <w:r w:rsidR="00535BC2" w:rsidRPr="0077113D">
        <w:rPr>
          <w:rFonts w:cstheme="minorHAnsi"/>
        </w:rPr>
        <w:t xml:space="preserve"> step</w:t>
      </w:r>
      <w:r w:rsidR="009436EE">
        <w:rPr>
          <w:rFonts w:cstheme="minorHAnsi"/>
        </w:rPr>
        <w:t xml:space="preserve">: </w:t>
      </w:r>
      <w:r w:rsidR="001D0564" w:rsidRPr="0077113D">
        <w:rPr>
          <w:rFonts w:cstheme="minorHAnsi"/>
        </w:rPr>
        <w:t>In-basket</w:t>
      </w:r>
      <w:r w:rsidR="00535BC2" w:rsidRPr="0077113D">
        <w:rPr>
          <w:rFonts w:cstheme="minorHAnsi"/>
        </w:rPr>
        <w:t xml:space="preserve"> </w:t>
      </w:r>
      <w:r w:rsidR="009436EE">
        <w:rPr>
          <w:rFonts w:cstheme="minorHAnsi"/>
        </w:rPr>
        <w:t xml:space="preserve">name is </w:t>
      </w:r>
      <w:r w:rsidR="00535BC2" w:rsidRPr="0077113D">
        <w:rPr>
          <w:rFonts w:cstheme="minorHAnsi"/>
        </w:rPr>
        <w:t>‘Processing’ and</w:t>
      </w:r>
      <w:r w:rsidR="00C21076">
        <w:rPr>
          <w:rFonts w:cstheme="minorHAnsi"/>
        </w:rPr>
        <w:t xml:space="preserve"> “Scanning QA”</w:t>
      </w:r>
      <w:r w:rsidR="009436EE">
        <w:rPr>
          <w:rFonts w:cstheme="minorHAnsi"/>
        </w:rPr>
        <w:t xml:space="preserve"> is the</w:t>
      </w:r>
      <w:r w:rsidR="00C21076">
        <w:rPr>
          <w:rFonts w:cstheme="minorHAnsi"/>
        </w:rPr>
        <w:t xml:space="preserve"> Queue</w:t>
      </w:r>
      <w:r w:rsidR="009436EE">
        <w:rPr>
          <w:rFonts w:cstheme="minorHAnsi"/>
        </w:rPr>
        <w:t xml:space="preserve"> name</w:t>
      </w:r>
      <w:r w:rsidR="00C21076">
        <w:rPr>
          <w:rFonts w:cstheme="minorHAnsi"/>
        </w:rPr>
        <w:t xml:space="preserve"> .</w:t>
      </w:r>
    </w:p>
    <w:p w:rsidR="001D0564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Dispatch step</w:t>
      </w:r>
      <w:r w:rsidR="009436EE">
        <w:rPr>
          <w:rFonts w:cstheme="minorHAnsi"/>
        </w:rPr>
        <w:t xml:space="preserve">: </w:t>
      </w:r>
      <w:r w:rsidRPr="0077113D">
        <w:rPr>
          <w:rFonts w:cstheme="minorHAnsi"/>
        </w:rPr>
        <w:t xml:space="preserve">In-basket </w:t>
      </w:r>
      <w:r w:rsidR="009436EE">
        <w:rPr>
          <w:rFonts w:cstheme="minorHAnsi"/>
        </w:rPr>
        <w:t xml:space="preserve"> is </w:t>
      </w:r>
      <w:r w:rsidRPr="0077113D">
        <w:rPr>
          <w:rFonts w:cstheme="minorHAnsi"/>
        </w:rPr>
        <w:t>’Archi</w:t>
      </w:r>
      <w:r w:rsidR="00C21076">
        <w:rPr>
          <w:rFonts w:cstheme="minorHAnsi"/>
        </w:rPr>
        <w:t xml:space="preserve">val’ and “Archiving” </w:t>
      </w:r>
      <w:r w:rsidR="009436EE">
        <w:rPr>
          <w:rFonts w:cstheme="minorHAnsi"/>
        </w:rPr>
        <w:t xml:space="preserve">is the </w:t>
      </w:r>
      <w:r w:rsidR="00C21076">
        <w:rPr>
          <w:rFonts w:cstheme="minorHAnsi"/>
        </w:rPr>
        <w:t>Queue</w:t>
      </w:r>
      <w:r w:rsidR="009436EE">
        <w:rPr>
          <w:rFonts w:cstheme="minorHAnsi"/>
        </w:rPr>
        <w:t xml:space="preserve"> name</w:t>
      </w:r>
      <w:r w:rsidR="00C21076">
        <w:rPr>
          <w:rFonts w:cstheme="minorHAnsi"/>
        </w:rPr>
        <w:t xml:space="preserve"> .</w:t>
      </w:r>
    </w:p>
    <w:p w:rsidR="00535BC2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Archive step</w:t>
      </w:r>
      <w:r w:rsidR="009436EE">
        <w:rPr>
          <w:rFonts w:cstheme="minorHAnsi"/>
        </w:rPr>
        <w:t xml:space="preserve">: </w:t>
      </w:r>
      <w:r w:rsidRPr="0077113D">
        <w:rPr>
          <w:rFonts w:cstheme="minorHAnsi"/>
        </w:rPr>
        <w:t>In-basket</w:t>
      </w:r>
      <w:r w:rsidR="009436EE">
        <w:rPr>
          <w:rFonts w:cstheme="minorHAnsi"/>
        </w:rPr>
        <w:t xml:space="preserve"> is</w:t>
      </w:r>
      <w:r w:rsidRPr="0077113D">
        <w:rPr>
          <w:rFonts w:cstheme="minorHAnsi"/>
        </w:rPr>
        <w:t xml:space="preserve"> ’Archi</w:t>
      </w:r>
      <w:r w:rsidR="00C21076">
        <w:rPr>
          <w:rFonts w:cstheme="minorHAnsi"/>
        </w:rPr>
        <w:t>val’ and “Archiving”</w:t>
      </w:r>
      <w:r w:rsidR="009436EE">
        <w:rPr>
          <w:rFonts w:cstheme="minorHAnsi"/>
        </w:rPr>
        <w:t xml:space="preserve"> is the </w:t>
      </w:r>
      <w:r w:rsidR="00C21076">
        <w:rPr>
          <w:rFonts w:cstheme="minorHAnsi"/>
        </w:rPr>
        <w:t xml:space="preserve"> Queue</w:t>
      </w:r>
      <w:r w:rsidR="009436EE">
        <w:rPr>
          <w:rFonts w:cstheme="minorHAnsi"/>
        </w:rPr>
        <w:t xml:space="preserve"> name</w:t>
      </w:r>
      <w:r w:rsidR="00C21076">
        <w:rPr>
          <w:rFonts w:cstheme="minorHAnsi"/>
        </w:rPr>
        <w:t xml:space="preserve"> .</w:t>
      </w:r>
    </w:p>
    <w:p w:rsidR="000952EB" w:rsidRDefault="000C46F8" w:rsidP="00D9589C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 </w:t>
      </w:r>
      <w:r w:rsidR="00535BC2" w:rsidRPr="0077113D">
        <w:rPr>
          <w:rFonts w:cstheme="minorHAnsi"/>
          <w:b/>
        </w:rPr>
        <w:t>Note</w:t>
      </w:r>
      <w:r w:rsidR="00535BC2" w:rsidRPr="0077113D">
        <w:rPr>
          <w:rFonts w:cstheme="minorHAnsi"/>
        </w:rPr>
        <w:t>: Same In-basket and Same Queue used for above two –steps.</w:t>
      </w:r>
      <w:r w:rsidRPr="0077113D">
        <w:rPr>
          <w:rFonts w:cstheme="minorHAnsi"/>
        </w:rPr>
        <w:t xml:space="preserve"> </w:t>
      </w:r>
    </w:p>
    <w:p w:rsidR="00B15DD6" w:rsidRDefault="00B15DD6" w:rsidP="00B15DD6">
      <w:pPr>
        <w:pStyle w:val="Heading3"/>
        <w:rPr>
          <w:rFonts w:eastAsiaTheme="minorHAnsi"/>
        </w:rPr>
      </w:pPr>
      <w:bookmarkStart w:id="19" w:name="_Toc536105248"/>
      <w:r w:rsidRPr="00B15DD6">
        <w:rPr>
          <w:rFonts w:eastAsiaTheme="minorHAnsi"/>
        </w:rPr>
        <w:t>Work Queues</w:t>
      </w:r>
      <w:bookmarkEnd w:id="19"/>
    </w:p>
    <w:p w:rsidR="00285A7B" w:rsidRPr="00285A7B" w:rsidRDefault="00285A7B" w:rsidP="00285A7B">
      <w:pPr>
        <w:pStyle w:val="Paragraph"/>
        <w:rPr>
          <w:rFonts w:eastAsiaTheme="minorHAnsi"/>
        </w:rPr>
      </w:pPr>
      <w:r>
        <w:rPr>
          <w:rFonts w:eastAsiaTheme="minorHAnsi"/>
        </w:rPr>
        <w:t>Create below Work queues</w:t>
      </w:r>
      <w:r w:rsidR="00E36D2D">
        <w:rPr>
          <w:rFonts w:eastAsiaTheme="minorHAnsi"/>
        </w:rPr>
        <w:t xml:space="preserve"> and Inbaskets.</w:t>
      </w:r>
    </w:p>
    <w:p w:rsid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Archiving</w:t>
      </w:r>
    </w:p>
    <w:p w:rsidR="00A96A26" w:rsidRPr="00A96A26" w:rsidRDefault="00A96A26" w:rsidP="00A96A26">
      <w:pPr>
        <w:pStyle w:val="Paragraph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ScanningQA</w:t>
      </w:r>
    </w:p>
    <w:p w:rsidR="00B15DD6" w:rsidRPr="004B3949" w:rsidRDefault="00285A7B" w:rsidP="00B15DD6">
      <w:pPr>
        <w:pStyle w:val="Paragraph"/>
        <w:rPr>
          <w:b/>
        </w:rPr>
      </w:pPr>
      <w:r w:rsidRPr="004B3949">
        <w:rPr>
          <w:b/>
        </w:rPr>
        <w:t>Procedure to create work queues:</w:t>
      </w:r>
    </w:p>
    <w:p w:rsidR="00B15DD6" w:rsidRPr="00B15DD6" w:rsidRDefault="00B15DD6" w:rsidP="00B15DD6">
      <w:pPr>
        <w:pStyle w:val="Paragraph"/>
      </w:pPr>
      <w:r>
        <w:t xml:space="preserve">Open WorkplaceXT and go to process configuration console and select </w:t>
      </w:r>
      <w:r w:rsidRPr="00B15DD6">
        <w:rPr>
          <w:b/>
        </w:rPr>
        <w:t>work queue</w:t>
      </w:r>
      <w:r>
        <w:t xml:space="preserve"> to create new one.</w:t>
      </w:r>
    </w:p>
    <w:p w:rsidR="00B15DD6" w:rsidRDefault="00B15DD6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67727" cy="3046130"/>
            <wp:effectExtent l="19050" t="0" r="912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00" cy="304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2D" w:rsidRDefault="00E36D2D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2838" cy="3123590"/>
            <wp:effectExtent l="19050" t="0" r="762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D6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After creation of work queue</w:t>
      </w:r>
      <w:r w:rsidR="00C84F8C">
        <w:rPr>
          <w:rFonts w:cstheme="minorHAnsi"/>
        </w:rPr>
        <w:t xml:space="preserve"> </w:t>
      </w:r>
      <w:r>
        <w:rPr>
          <w:rFonts w:cstheme="minorHAnsi"/>
        </w:rPr>
        <w:t>,go to data fields and add required fields as below,</w:t>
      </w:r>
    </w:p>
    <w:p w:rsidR="008E1410" w:rsidRDefault="008E141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42169" cy="3074179"/>
            <wp:effectExtent l="19050" t="0" r="6081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89" cy="307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E0" w:rsidRDefault="00F577E0" w:rsidP="00D9589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After adding  the data fields click on inbasket and create inbasket and add the data fields as shown in below screen.</w:t>
      </w:r>
    </w:p>
    <w:p w:rsidR="000952EB" w:rsidRDefault="00F577E0" w:rsidP="00C84F8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855880" cy="2864100"/>
            <wp:effectExtent l="19050" t="0" r="187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23" cy="286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F1" w:rsidRDefault="00E36D2D" w:rsidP="00C84F8C">
      <w:pPr>
        <w:tabs>
          <w:tab w:val="left" w:pos="7350"/>
        </w:tabs>
        <w:ind w:left="1620"/>
        <w:rPr>
          <w:rFonts w:cstheme="minorHAnsi"/>
        </w:rPr>
      </w:pPr>
      <w:r>
        <w:rPr>
          <w:rFonts w:cstheme="minorHAnsi"/>
        </w:rPr>
        <w:t>Same procedure for both the work queues.</w:t>
      </w:r>
    </w:p>
    <w:p w:rsidR="002D01F1" w:rsidRPr="0077113D" w:rsidRDefault="002D01F1" w:rsidP="002D01F1">
      <w:pPr>
        <w:pStyle w:val="Heading3"/>
        <w:rPr>
          <w:rFonts w:eastAsiaTheme="minorHAnsi"/>
        </w:rPr>
      </w:pPr>
      <w:bookmarkStart w:id="20" w:name="_Toc536105249"/>
      <w:r w:rsidRPr="0077113D">
        <w:rPr>
          <w:rFonts w:eastAsiaTheme="minorHAnsi"/>
        </w:rPr>
        <w:t>In-baskets</w:t>
      </w:r>
      <w:bookmarkEnd w:id="20"/>
    </w:p>
    <w:p w:rsidR="002D01F1" w:rsidRPr="0077113D" w:rsidRDefault="002D01F1" w:rsidP="002D01F1">
      <w:pPr>
        <w:ind w:left="1980"/>
        <w:rPr>
          <w:rFonts w:cstheme="minorHAnsi"/>
        </w:rPr>
      </w:pPr>
      <w:r w:rsidRPr="0077113D">
        <w:rPr>
          <w:rFonts w:cstheme="minorHAnsi"/>
        </w:rPr>
        <w:t xml:space="preserve">       Below are the In-baskets for roles.</w:t>
      </w:r>
    </w:p>
    <w:p w:rsidR="002D01F1" w:rsidRPr="0077113D" w:rsidRDefault="002D01F1" w:rsidP="002D01F1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FC2D94" w:rsidRDefault="002D01F1" w:rsidP="00FC2D94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1D7D18" w:rsidRDefault="001D7D18" w:rsidP="001D7D18">
      <w:pPr>
        <w:rPr>
          <w:rFonts w:cstheme="minorHAnsi"/>
        </w:rPr>
      </w:pPr>
      <w:r>
        <w:rPr>
          <w:rFonts w:cstheme="minorHAnsi"/>
        </w:rPr>
        <w:t>Open WorkplaceXT and select work queue and click on properties and choose Inbasket tab as shown in the below screen. Here add all the properties required for the inbasket.</w:t>
      </w:r>
    </w:p>
    <w:p w:rsidR="001D7D18" w:rsidRPr="001D7D18" w:rsidRDefault="001D7D18" w:rsidP="001D7D18">
      <w:pPr>
        <w:rPr>
          <w:rFonts w:cstheme="minorHAnsi"/>
        </w:rPr>
      </w:pPr>
      <w:r>
        <w:rPr>
          <w:rFonts w:cstheme="minorHAnsi"/>
        </w:rPr>
        <w:t xml:space="preserve">For </w:t>
      </w:r>
      <w:r w:rsidRPr="001D7D18">
        <w:rPr>
          <w:rFonts w:cstheme="minorHAnsi"/>
          <w:b/>
        </w:rPr>
        <w:t>ScanningQA</w:t>
      </w:r>
      <w:r>
        <w:rPr>
          <w:rFonts w:cstheme="minorHAnsi"/>
        </w:rPr>
        <w:t xml:space="preserve"> work queue </w:t>
      </w:r>
      <w:r w:rsidRPr="001D7D18">
        <w:rPr>
          <w:rFonts w:cstheme="minorHAnsi"/>
          <w:b/>
        </w:rPr>
        <w:t>Processing</w:t>
      </w:r>
      <w:r>
        <w:rPr>
          <w:rFonts w:cstheme="minorHAnsi"/>
        </w:rPr>
        <w:t xml:space="preserve"> is the Inbasket name.</w:t>
      </w:r>
    </w:p>
    <w:p w:rsidR="00FC2D94" w:rsidRDefault="00FC2D94" w:rsidP="00FC2D94">
      <w:pPr>
        <w:rPr>
          <w:rFonts w:cstheme="minorHAnsi"/>
        </w:rPr>
      </w:pPr>
      <w:r w:rsidRPr="00FC2D94">
        <w:rPr>
          <w:rFonts w:cstheme="minorHAnsi"/>
          <w:noProof/>
        </w:rPr>
        <w:lastRenderedPageBreak/>
        <w:drawing>
          <wp:inline distT="0" distB="0" distL="0" distR="0">
            <wp:extent cx="4875498" cy="2927350"/>
            <wp:effectExtent l="19050" t="0" r="1302" b="0"/>
            <wp:docPr id="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r="819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8" cy="29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18" w:rsidRDefault="001D7D18" w:rsidP="00FC2D94">
      <w:pPr>
        <w:rPr>
          <w:rFonts w:cstheme="minorHAnsi"/>
        </w:rPr>
      </w:pPr>
      <w:r>
        <w:rPr>
          <w:rFonts w:cstheme="minorHAnsi"/>
        </w:rPr>
        <w:t xml:space="preserve">For </w:t>
      </w:r>
      <w:r w:rsidRPr="001D7D18">
        <w:rPr>
          <w:rFonts w:cstheme="minorHAnsi"/>
          <w:b/>
        </w:rPr>
        <w:t>Archiving</w:t>
      </w:r>
      <w:r>
        <w:rPr>
          <w:rFonts w:cstheme="minorHAnsi"/>
        </w:rPr>
        <w:t xml:space="preserve"> work queue </w:t>
      </w:r>
      <w:r w:rsidRPr="001D7D18">
        <w:rPr>
          <w:rFonts w:cstheme="minorHAnsi"/>
          <w:b/>
        </w:rPr>
        <w:t>Archival</w:t>
      </w:r>
      <w:r>
        <w:rPr>
          <w:rFonts w:cstheme="minorHAnsi"/>
        </w:rPr>
        <w:t xml:space="preserve"> is the Inbasket name.</w:t>
      </w:r>
    </w:p>
    <w:p w:rsidR="00E36D2D" w:rsidRPr="0077113D" w:rsidRDefault="00FC2D94" w:rsidP="00FC2D94">
      <w:pPr>
        <w:rPr>
          <w:rFonts w:cstheme="minorHAnsi"/>
        </w:rPr>
      </w:pPr>
      <w:r w:rsidRPr="00FC2D94">
        <w:rPr>
          <w:rFonts w:cstheme="minorHAnsi"/>
          <w:noProof/>
        </w:rPr>
        <w:drawing>
          <wp:inline distT="0" distB="0" distL="0" distR="0">
            <wp:extent cx="4575823" cy="2419350"/>
            <wp:effectExtent l="19050" t="0" r="0" b="0"/>
            <wp:docPr id="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623" t="4079" r="-661" b="1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2D" w:rsidRPr="00E36D2D" w:rsidRDefault="00965ACB" w:rsidP="0077113D">
      <w:pPr>
        <w:pStyle w:val="Heading3"/>
        <w:rPr>
          <w:rFonts w:eastAsiaTheme="minorHAnsi"/>
        </w:rPr>
      </w:pPr>
      <w:bookmarkStart w:id="21" w:name="_Toc536105250"/>
      <w:r w:rsidRPr="0077113D">
        <w:rPr>
          <w:rFonts w:eastAsiaTheme="minorHAnsi"/>
        </w:rPr>
        <w:t>Roles</w:t>
      </w:r>
      <w:bookmarkEnd w:id="21"/>
    </w:p>
    <w:p w:rsidR="00090121" w:rsidRPr="0077113D" w:rsidRDefault="00090121" w:rsidP="0077113D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Below are the</w:t>
      </w:r>
      <w:r w:rsidR="001D7D18">
        <w:rPr>
          <w:rFonts w:cstheme="minorHAnsi"/>
        </w:rPr>
        <w:t xml:space="preserve"> two</w:t>
      </w:r>
      <w:r w:rsidRPr="0077113D">
        <w:rPr>
          <w:rFonts w:cstheme="minorHAnsi"/>
        </w:rPr>
        <w:t xml:space="preserve"> roles </w:t>
      </w:r>
      <w:r w:rsidR="001B1C1B">
        <w:rPr>
          <w:rFonts w:cstheme="minorHAnsi"/>
        </w:rPr>
        <w:t>used.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90121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Open WorkplaceXT and go to Process configuration console the below screen will appear.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255209" cy="3079370"/>
            <wp:effectExtent l="19050" t="0" r="2591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44" cy="308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Here select application space folder and select application space and go to the properties of the application space.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11318" cy="3340563"/>
            <wp:effectExtent l="19050" t="0" r="8382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86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1B" w:rsidRDefault="00E5007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After clicking on properties below screen will appear. Click on Roles tab and select Inbaskets and add the users for the Inbasket as shown in the below screen.</w:t>
      </w:r>
    </w:p>
    <w:p w:rsidR="00E5007B" w:rsidRDefault="00E5007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</w:rPr>
        <w:t>Below screens helps for names of the Roles and Inbaskets names as well.</w:t>
      </w:r>
    </w:p>
    <w:p w:rsidR="001B1C1B" w:rsidRDefault="001B1C1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182057" cy="320405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21" cy="320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7B" w:rsidRPr="001B1C1B" w:rsidRDefault="00E5007B" w:rsidP="001B1C1B">
      <w:pPr>
        <w:tabs>
          <w:tab w:val="left" w:pos="7350"/>
        </w:tabs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82057" cy="3211373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17" cy="321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D8" w:rsidRPr="0077113D" w:rsidRDefault="004B1BD8" w:rsidP="0077113D">
      <w:pPr>
        <w:pStyle w:val="ListParagraph"/>
        <w:tabs>
          <w:tab w:val="left" w:pos="7350"/>
        </w:tabs>
        <w:rPr>
          <w:rFonts w:cstheme="minorHAnsi"/>
        </w:rPr>
      </w:pPr>
    </w:p>
    <w:p w:rsidR="008B3F20" w:rsidRDefault="008B3F20" w:rsidP="00FC2D94">
      <w:pPr>
        <w:ind w:left="1980"/>
        <w:rPr>
          <w:rFonts w:cstheme="minorHAnsi"/>
        </w:rPr>
      </w:pPr>
    </w:p>
    <w:p w:rsidR="00D562B7" w:rsidRDefault="00D562B7" w:rsidP="000C46F8">
      <w:pPr>
        <w:rPr>
          <w:rFonts w:cstheme="minorHAnsi"/>
        </w:rPr>
      </w:pPr>
    </w:p>
    <w:p w:rsidR="00E5007B" w:rsidRDefault="00E5007B" w:rsidP="000C46F8">
      <w:pPr>
        <w:rPr>
          <w:rFonts w:cstheme="minorHAnsi"/>
        </w:rPr>
      </w:pPr>
    </w:p>
    <w:p w:rsidR="00D562B7" w:rsidRPr="009627DE" w:rsidRDefault="009627DE" w:rsidP="009627DE">
      <w:pPr>
        <w:pStyle w:val="Heading2"/>
        <w:spacing w:after="0"/>
        <w:rPr>
          <w:rFonts w:asciiTheme="minorHAnsi" w:hAnsiTheme="minorHAnsi" w:cstheme="minorHAnsi"/>
        </w:rPr>
      </w:pPr>
      <w:r w:rsidRPr="009627DE">
        <w:rPr>
          <w:rFonts w:asciiTheme="minorHAnsi" w:hAnsiTheme="minorHAnsi" w:cstheme="minorHAnsi"/>
        </w:rPr>
        <w:lastRenderedPageBreak/>
        <w:t xml:space="preserve"> </w:t>
      </w:r>
      <w:bookmarkStart w:id="22" w:name="_Toc536105251"/>
      <w:r w:rsidR="008B3F20" w:rsidRPr="009627DE">
        <w:rPr>
          <w:rFonts w:asciiTheme="minorHAnsi" w:hAnsiTheme="minorHAnsi" w:cstheme="minorHAnsi"/>
        </w:rPr>
        <w:t>Security Proxy</w:t>
      </w:r>
      <w:bookmarkEnd w:id="22"/>
    </w:p>
    <w:p w:rsidR="00D562B7" w:rsidRDefault="00D562B7" w:rsidP="00D562B7">
      <w:r>
        <w:t>Create Proxy Cl</w:t>
      </w:r>
      <w:r w:rsidR="00A31912">
        <w:t>ass in Custom O</w:t>
      </w:r>
      <w:r>
        <w:t>bject</w:t>
      </w:r>
    </w:p>
    <w:p w:rsidR="00754D52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52" w:rsidRDefault="002E2D1F" w:rsidP="00D562B7">
      <w:r>
        <w:t xml:space="preserve">add Property </w:t>
      </w:r>
      <w:r w:rsidRPr="002E2D1F">
        <w:rPr>
          <w:b/>
        </w:rPr>
        <w:t>Title</w:t>
      </w:r>
      <w:r>
        <w:t xml:space="preserve"> to Custom Object class.</w:t>
      </w:r>
    </w:p>
    <w:p w:rsidR="002E2D1F" w:rsidRDefault="002E2D1F" w:rsidP="00D562B7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Create proxy property</w:t>
      </w:r>
    </w:p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Add property to folder class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Set class type as CustomObjectProxy to the property</w:t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t>Create two proxies for document and folders</w:t>
      </w:r>
    </w:p>
    <w:p w:rsidR="00D562B7" w:rsidRDefault="00D562B7" w:rsidP="00D562B7">
      <w:pPr>
        <w:rPr>
          <w:noProof/>
        </w:rPr>
      </w:pP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A31912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4A36BC" w:rsidRDefault="004A36BC" w:rsidP="004A36BC">
      <w:pPr>
        <w:pStyle w:val="Heading2"/>
        <w:spacing w:after="0"/>
        <w:rPr>
          <w:rFonts w:asciiTheme="minorHAnsi" w:hAnsiTheme="minorHAnsi" w:cstheme="minorHAnsi"/>
        </w:rPr>
      </w:pPr>
      <w:r w:rsidRPr="004A36BC">
        <w:rPr>
          <w:rFonts w:asciiTheme="minorHAnsi" w:hAnsiTheme="minorHAnsi" w:cstheme="minorHAnsi"/>
        </w:rPr>
        <w:t xml:space="preserve"> </w:t>
      </w:r>
      <w:bookmarkStart w:id="23" w:name="_Toc536105252"/>
      <w:r w:rsidRPr="004A36BC">
        <w:rPr>
          <w:rFonts w:asciiTheme="minorHAnsi" w:hAnsiTheme="minorHAnsi" w:cstheme="minorHAnsi"/>
        </w:rPr>
        <w:t>Workflow Subscription</w:t>
      </w:r>
      <w:bookmarkEnd w:id="23"/>
    </w:p>
    <w:p w:rsidR="004A36BC" w:rsidRPr="005B77A4" w:rsidRDefault="004A36BC" w:rsidP="004A3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Event action:-</w:t>
      </w:r>
    </w:p>
    <w:p w:rsidR="004A36BC" w:rsidRPr="008E67EB" w:rsidRDefault="004A36BC" w:rsidP="004A36BC">
      <w:r w:rsidRPr="008E67EB">
        <w:t>Open acce and select event actions tab to create event action.</w:t>
      </w:r>
    </w:p>
    <w:p w:rsidR="004A36BC" w:rsidRDefault="004A36BC" w:rsidP="004A36BC"/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b/>
        </w:rPr>
      </w:pPr>
      <w:r w:rsidRPr="005B77A4">
        <w:rPr>
          <w:b/>
        </w:rPr>
        <w:t>Create Subscription:-</w:t>
      </w:r>
    </w:p>
    <w:p w:rsidR="004A36BC" w:rsidRPr="008E67EB" w:rsidRDefault="004A36BC" w:rsidP="004A36BC">
      <w:r w:rsidRPr="008E67EB">
        <w:t>Select the required class to create subscription. Once selecting the class , choose subscription 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lastRenderedPageBreak/>
        <w:t xml:space="preserve">Click on </w:t>
      </w:r>
      <w:r w:rsidRPr="008E67EB">
        <w:rPr>
          <w:b/>
        </w:rPr>
        <w:t>Actions</w:t>
      </w:r>
      <w:r w:rsidRPr="008E67EB">
        <w:t xml:space="preserve">  and select New subscription as below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>Give name for the subscriptio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ect </w:t>
      </w:r>
      <w:r w:rsidRPr="00BF2DAE">
        <w:rPr>
          <w:b/>
          <w:sz w:val="24"/>
          <w:szCs w:val="24"/>
        </w:rPr>
        <w:t>Create a workflow subscription</w:t>
      </w:r>
      <w:r>
        <w:rPr>
          <w:sz w:val="24"/>
          <w:szCs w:val="24"/>
        </w:rPr>
        <w:t xml:space="preserve"> checkbox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/>
    <w:p w:rsidR="004A36BC" w:rsidRPr="008E67EB" w:rsidRDefault="004A36BC" w:rsidP="004A36BC">
      <w:r w:rsidRPr="008E67EB">
        <w:t xml:space="preserve">Choose appropriate </w:t>
      </w:r>
      <w:r w:rsidRPr="008E67EB">
        <w:rPr>
          <w:b/>
        </w:rPr>
        <w:t>Event(Creation Event)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 w:rsidRPr="008E67EB">
        <w:t xml:space="preserve">Choose the </w:t>
      </w:r>
      <w:r w:rsidRPr="008E67EB">
        <w:rPr>
          <w:b/>
        </w:rPr>
        <w:t>event action</w:t>
      </w:r>
      <w:r w:rsidRPr="008E67EB">
        <w:t xml:space="preserve"> which was created earlier</w:t>
      </w:r>
      <w:r>
        <w:rPr>
          <w:sz w:val="24"/>
          <w:szCs w:val="24"/>
        </w:rPr>
        <w:t>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hoose the </w:t>
      </w:r>
      <w:r w:rsidRPr="008E67EB">
        <w:rPr>
          <w:b/>
        </w:rPr>
        <w:t>Workflow</w:t>
      </w:r>
      <w:r w:rsidRPr="008E67EB">
        <w:t xml:space="preserve"> shown in the drop dow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>Map Workflow properties with the CE properties as below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 xml:space="preserve">Next </w:t>
      </w:r>
      <w:r w:rsidRPr="008E67EB">
        <w:t>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lastRenderedPageBreak/>
        <w:t xml:space="preserve">Press on </w:t>
      </w:r>
      <w:r w:rsidRPr="008E67EB">
        <w:rPr>
          <w:b/>
        </w:rPr>
        <w:t>Finish</w:t>
      </w:r>
      <w:r w:rsidRPr="008E67EB">
        <w:t xml:space="preserve"> button as well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A7" w:rsidRDefault="00A31912" w:rsidP="004A36BC">
      <w:pPr>
        <w:rPr>
          <w:sz w:val="24"/>
          <w:szCs w:val="24"/>
        </w:rPr>
      </w:pPr>
      <w:r>
        <w:rPr>
          <w:sz w:val="24"/>
          <w:szCs w:val="24"/>
        </w:rPr>
        <w:t xml:space="preserve">Open the subscription and </w:t>
      </w:r>
      <w:r w:rsidR="005D5FA7">
        <w:rPr>
          <w:sz w:val="24"/>
          <w:szCs w:val="24"/>
        </w:rPr>
        <w:t xml:space="preserve">Click on Configuration and </w:t>
      </w:r>
      <w:r>
        <w:rPr>
          <w:sz w:val="24"/>
          <w:szCs w:val="24"/>
        </w:rPr>
        <w:t xml:space="preserve">add </w:t>
      </w:r>
      <w:r w:rsidR="005D5FA7">
        <w:rPr>
          <w:sz w:val="24"/>
          <w:szCs w:val="24"/>
        </w:rPr>
        <w:t>filter expression as below.</w:t>
      </w:r>
    </w:p>
    <w:p w:rsidR="005D5FA7" w:rsidRDefault="005D5FA7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13" w:rsidRDefault="00CB2913" w:rsidP="004A36BC">
      <w:pPr>
        <w:rPr>
          <w:sz w:val="24"/>
          <w:szCs w:val="24"/>
        </w:rPr>
      </w:pPr>
    </w:p>
    <w:p w:rsidR="004A36BC" w:rsidRPr="00692676" w:rsidRDefault="004A36BC" w:rsidP="00692676">
      <w:pPr>
        <w:pStyle w:val="Heading2"/>
        <w:spacing w:after="0"/>
        <w:rPr>
          <w:rFonts w:asciiTheme="minorHAnsi" w:hAnsiTheme="minorHAnsi" w:cstheme="minorHAnsi"/>
        </w:rPr>
      </w:pPr>
      <w:bookmarkStart w:id="24" w:name="_Toc536105253"/>
      <w:r w:rsidRPr="00692676">
        <w:rPr>
          <w:rFonts w:asciiTheme="minorHAnsi" w:hAnsiTheme="minorHAnsi" w:cstheme="minorHAnsi"/>
        </w:rPr>
        <w:lastRenderedPageBreak/>
        <w:t>CE Properties</w:t>
      </w:r>
      <w:bookmarkEnd w:id="24"/>
    </w:p>
    <w:p w:rsidR="004A36BC" w:rsidRPr="008E67EB" w:rsidRDefault="004A36BC" w:rsidP="004A36BC">
      <w:r w:rsidRPr="008E67EB">
        <w:t>Below are the symbolic names of the property templates.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. AdditionalHashtag1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. AdditionalHashtag2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I. BoxBarcod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V. CapturedD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. Clien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 .CustomProxyTempl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Objec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I. DateofArchival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II. DispatchDat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X. DMPartner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. DocumentTyp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. Entity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I. FileBarcod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II. isWorkflowLaunched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Boolean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V. LOB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. Product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. RecordAcces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I. RecordClassification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III. RecordNa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X. RecordTyp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. RetentionPeriod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. SBU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I. ScanDat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lastRenderedPageBreak/>
        <w:t>XXIII. Stag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V. Statu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V. TagDat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VI. UniqueId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CB2913" w:rsidRDefault="00CB2913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</w:p>
    <w:p w:rsidR="001A35CA" w:rsidRPr="002F67CB" w:rsidRDefault="001A35CA" w:rsidP="001A35CA">
      <w:pPr>
        <w:pStyle w:val="Heading2"/>
        <w:spacing w:after="0"/>
        <w:rPr>
          <w:rFonts w:asciiTheme="minorHAnsi" w:hAnsiTheme="minorHAnsi" w:cstheme="minorHAnsi"/>
        </w:rPr>
      </w:pPr>
      <w:bookmarkStart w:id="25" w:name="_Toc536105254"/>
      <w:r w:rsidRPr="001A35CA">
        <w:rPr>
          <w:rFonts w:asciiTheme="minorHAnsi" w:hAnsiTheme="minorHAnsi" w:cstheme="minorHAnsi"/>
        </w:rPr>
        <w:t>Desktop Creation</w:t>
      </w:r>
      <w:bookmarkEnd w:id="25"/>
    </w:p>
    <w:p w:rsidR="001A35CA" w:rsidRDefault="001A35CA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Open navigator and select </w:t>
      </w:r>
      <w:r w:rsidRPr="001A35CA">
        <w:rPr>
          <w:rFonts w:eastAsiaTheme="minorHAnsi"/>
          <w:b/>
        </w:rPr>
        <w:t>Open administration view</w:t>
      </w:r>
      <w:r>
        <w:rPr>
          <w:rFonts w:eastAsiaTheme="minorHAnsi"/>
        </w:rPr>
        <w:t xml:space="preserve"> feature. Select </w:t>
      </w:r>
      <w:r w:rsidRPr="001A35CA">
        <w:rPr>
          <w:rFonts w:eastAsiaTheme="minorHAnsi"/>
          <w:b/>
        </w:rPr>
        <w:t>new desktop</w:t>
      </w:r>
      <w:r>
        <w:rPr>
          <w:rFonts w:eastAsiaTheme="minorHAnsi"/>
        </w:rPr>
        <w:t xml:space="preserve"> button and it will show below screen.</w:t>
      </w:r>
    </w:p>
    <w:p w:rsidR="00973353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drawing>
          <wp:inline distT="0" distB="0" distL="0" distR="0">
            <wp:extent cx="5590133" cy="2333549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20" cy="233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5DE" w:rsidRDefault="00BF6A10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Provide desktop Name and Id and Description and select </w:t>
      </w:r>
      <w:r w:rsidR="00D235DE">
        <w:rPr>
          <w:rFonts w:eastAsiaTheme="minorHAnsi"/>
        </w:rPr>
        <w:t xml:space="preserve">appropriate </w:t>
      </w:r>
      <w:r>
        <w:rPr>
          <w:rFonts w:eastAsiaTheme="minorHAnsi"/>
        </w:rPr>
        <w:t>repository</w:t>
      </w:r>
      <w:r w:rsidR="00D235DE">
        <w:rPr>
          <w:rFonts w:eastAsiaTheme="minorHAnsi"/>
        </w:rPr>
        <w:t xml:space="preserve"> in the drop down of repository.</w:t>
      </w:r>
    </w:p>
    <w:p w:rsidR="00973353" w:rsidRDefault="00D235DE" w:rsidP="001A35CA">
      <w:pPr>
        <w:pStyle w:val="Paragrap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73353" w:rsidRPr="001A35CA" w:rsidRDefault="00973353" w:rsidP="001A35CA">
      <w:pPr>
        <w:pStyle w:val="Paragraph"/>
        <w:rPr>
          <w:rFonts w:eastAsiaTheme="minorHAnsi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342133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pPr>
        <w:rPr>
          <w:sz w:val="24"/>
          <w:szCs w:val="24"/>
        </w:rPr>
      </w:pPr>
    </w:p>
    <w:p w:rsidR="004A36BC" w:rsidRDefault="004A36BC" w:rsidP="004A36BC"/>
    <w:p w:rsidR="004A36BC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 w:rsidRPr="00D235DE">
        <w:rPr>
          <w:rFonts w:ascii="Verdana" w:hAnsi="Verdana" w:cs="Times New Roman"/>
          <w:sz w:val="18"/>
          <w:szCs w:val="20"/>
          <w:lang w:val="en-AU"/>
        </w:rPr>
        <w:t>sel</w:t>
      </w:r>
      <w:r>
        <w:rPr>
          <w:rFonts w:ascii="Verdana" w:hAnsi="Verdana" w:cs="Times New Roman"/>
          <w:sz w:val="18"/>
          <w:szCs w:val="20"/>
          <w:lang w:val="en-AU"/>
        </w:rPr>
        <w:t>ect repositories tab and choose the repository as below.</w:t>
      </w:r>
    </w:p>
    <w:p w:rsidR="00F17A15" w:rsidRDefault="00D235DE" w:rsidP="00D562B7">
      <w:pPr>
        <w:rPr>
          <w:rFonts w:ascii="Verdana" w:hAnsi="Verdana" w:cs="Times New Roman"/>
          <w:sz w:val="18"/>
          <w:szCs w:val="20"/>
          <w:lang w:val="en-AU"/>
        </w:rPr>
      </w:pPr>
      <w:r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42838" cy="2794406"/>
            <wp:effectExtent l="19050" t="0" r="762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13" w:rsidRDefault="00CB2913" w:rsidP="00D562B7">
      <w:pPr>
        <w:rPr>
          <w:rFonts w:ascii="Verdana" w:hAnsi="Verdana" w:cs="Times New Roman"/>
          <w:sz w:val="18"/>
          <w:szCs w:val="20"/>
          <w:lang w:val="en-AU"/>
        </w:rPr>
      </w:pPr>
    </w:p>
    <w:p w:rsidR="00CB2913" w:rsidRDefault="00CB2913" w:rsidP="00D562B7">
      <w:pPr>
        <w:rPr>
          <w:rFonts w:ascii="Verdana" w:hAnsi="Verdana" w:cs="Times New Roman"/>
          <w:sz w:val="18"/>
          <w:szCs w:val="20"/>
          <w:lang w:val="en-AU"/>
        </w:rPr>
      </w:pPr>
    </w:p>
    <w:p w:rsidR="00F17A15" w:rsidRPr="00F17A15" w:rsidRDefault="00F17A15" w:rsidP="00F17A15">
      <w:pPr>
        <w:pStyle w:val="Heading2"/>
        <w:spacing w:after="0"/>
        <w:rPr>
          <w:rFonts w:asciiTheme="minorHAnsi" w:hAnsiTheme="minorHAnsi" w:cstheme="minorHAnsi"/>
        </w:rPr>
      </w:pPr>
      <w:bookmarkStart w:id="26" w:name="_Toc535509298"/>
      <w:bookmarkStart w:id="27" w:name="_Toc536105255"/>
      <w:r w:rsidRPr="00F17A15">
        <w:rPr>
          <w:rFonts w:asciiTheme="minorHAnsi" w:hAnsiTheme="minorHAnsi" w:cstheme="minorHAnsi"/>
        </w:rPr>
        <w:lastRenderedPageBreak/>
        <w:t>Reports</w:t>
      </w:r>
      <w:bookmarkEnd w:id="26"/>
      <w:bookmarkEnd w:id="27"/>
    </w:p>
    <w:p w:rsidR="00F17A15" w:rsidRPr="0077113D" w:rsidRDefault="00F17A15" w:rsidP="00F17A15">
      <w:pPr>
        <w:rPr>
          <w:rFonts w:cstheme="minorHAnsi"/>
        </w:rPr>
      </w:pPr>
    </w:p>
    <w:p w:rsidR="00F17A15" w:rsidRPr="00975CA2" w:rsidRDefault="00F17A15" w:rsidP="00F17A15">
      <w:pPr>
        <w:rPr>
          <w:b/>
        </w:rPr>
      </w:pPr>
      <w:r w:rsidRPr="00975CA2">
        <w:rPr>
          <w:b/>
        </w:rPr>
        <w:t xml:space="preserve">                                            </w:t>
      </w:r>
      <w:r>
        <w:rPr>
          <w:b/>
        </w:rPr>
        <w:t>2.8.1</w:t>
      </w:r>
      <w:r w:rsidRPr="00975CA2">
        <w:rPr>
          <w:b/>
        </w:rPr>
        <w:t xml:space="preserve">     </w:t>
      </w:r>
      <w:r w:rsidRPr="00975CA2">
        <w:t>Reports please configure the below steps</w:t>
      </w:r>
    </w:p>
    <w:p w:rsidR="00F17A15" w:rsidRDefault="00F17A15" w:rsidP="00F17A15">
      <w:r>
        <w:t xml:space="preserve">     Workflow Data Fields add ‘Processcompletedate’.</w:t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noProof/>
        </w:rPr>
        <w:drawing>
          <wp:inline distT="0" distB="0" distL="0" distR="0">
            <wp:extent cx="5943600" cy="3465702"/>
            <wp:effectExtent l="19050" t="0" r="0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>
        <w:t xml:space="preserve">                      2.8.2 Above create field add to “Processing” step Click on  “Assignments” and click on “AfterCompletion”.</w:t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752643" cy="2889504"/>
            <wp:effectExtent l="19050" t="0" r="457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r="503"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24" cy="289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>
        <w:lastRenderedPageBreak/>
        <w:t xml:space="preserve">                                2.8.3 In “ACCE” need to create ‘</w:t>
      </w:r>
      <w:hyperlink r:id="rId79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>
        <w:t>’ Property and update the workflow version and subscription, in fields with workflow fields(</w:t>
      </w:r>
      <w:hyperlink r:id="rId80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 w:rsidRPr="004650FB">
        <w:t>=</w:t>
      </w:r>
      <w:hyperlink r:id="rId81" w:history="1">
        <w:r w:rsidRPr="004650FB">
          <w:rPr>
            <w:rStyle w:val="Hyperlink"/>
            <w:rFonts w:ascii="Arial" w:hAnsi="Arial" w:cs="Arial"/>
            <w:sz w:val="13"/>
            <w:szCs w:val="13"/>
            <w:shd w:val="clear" w:color="auto" w:fill="FFFFFF"/>
          </w:rPr>
          <w:t>ProcessCompleteDate</w:t>
        </w:r>
      </w:hyperlink>
      <w:r>
        <w:t>’) also TagDate,ScanDate need to add subscription for reports.</w:t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06518" cy="3094330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r="534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09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43600" cy="3511550"/>
            <wp:effectExtent l="1905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lastRenderedPageBreak/>
        <w:drawing>
          <wp:inline distT="0" distB="0" distL="0" distR="0">
            <wp:extent cx="5943600" cy="2772525"/>
            <wp:effectExtent l="19050" t="0" r="0" b="0"/>
            <wp:docPr id="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  <w:r w:rsidRPr="00F17A15">
        <w:rPr>
          <w:rFonts w:ascii="Verdana" w:hAnsi="Verdana" w:cs="Times New Roman"/>
          <w:noProof/>
          <w:sz w:val="18"/>
          <w:szCs w:val="20"/>
        </w:rPr>
        <w:drawing>
          <wp:inline distT="0" distB="0" distL="0" distR="0">
            <wp:extent cx="5943600" cy="3511550"/>
            <wp:effectExtent l="1905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>
        <w:t>For “event log query “need to expose the fields in “DefaultEventlog “</w:t>
      </w:r>
    </w:p>
    <w:p w:rsidR="00F17A15" w:rsidRDefault="00F17A15" w:rsidP="00F17A15">
      <w:r>
        <w:t>Open “DefaultEventLog” and expose below fields.</w:t>
      </w:r>
    </w:p>
    <w:p w:rsidR="00F17A15" w:rsidRDefault="00F17A15" w:rsidP="00F17A15">
      <w:r w:rsidRPr="00F17A15">
        <w:rPr>
          <w:noProof/>
        </w:rPr>
        <w:lastRenderedPageBreak/>
        <w:drawing>
          <wp:inline distT="0" distB="0" distL="0" distR="0">
            <wp:extent cx="5943600" cy="3713926"/>
            <wp:effectExtent l="19050" t="0" r="0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15" w:rsidRDefault="00F17A15" w:rsidP="00F17A15">
      <w:r w:rsidRPr="00F17A15">
        <w:rPr>
          <w:noProof/>
        </w:rPr>
        <w:drawing>
          <wp:inline distT="0" distB="0" distL="0" distR="0">
            <wp:extent cx="5911850" cy="3530600"/>
            <wp:effectExtent l="19050" t="0" r="0" b="0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r="534" b="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B" w:rsidRDefault="00426B8B" w:rsidP="00F17A15"/>
    <w:p w:rsidR="00426B8B" w:rsidRDefault="00426B8B" w:rsidP="00F17A15"/>
    <w:p w:rsidR="001A3B30" w:rsidRPr="00AD55D3" w:rsidRDefault="00426B8B" w:rsidP="00F17A15">
      <w:pPr>
        <w:rPr>
          <w:b/>
          <w:color w:val="00B050"/>
        </w:rPr>
      </w:pPr>
      <w:r w:rsidRPr="00AD55D3">
        <w:rPr>
          <w:color w:val="00B050"/>
        </w:rPr>
        <w:lastRenderedPageBreak/>
        <w:t xml:space="preserve">Reports utility should be placed inside of the </w:t>
      </w:r>
      <w:r w:rsidRPr="00AD55D3">
        <w:rPr>
          <w:b/>
          <w:color w:val="00B050"/>
        </w:rPr>
        <w:t>CMA DMS workflow Report</w:t>
      </w:r>
      <w:r w:rsidRPr="00AD55D3">
        <w:rPr>
          <w:color w:val="00B050"/>
        </w:rPr>
        <w:t xml:space="preserve"> folder.</w:t>
      </w:r>
    </w:p>
    <w:p w:rsidR="001A3B30" w:rsidRDefault="001A3B30" w:rsidP="00F17A15">
      <w:r w:rsidRPr="001A3B30">
        <w:t>C:\CMA DMS workflow Report\Report Utility</w:t>
      </w:r>
    </w:p>
    <w:p w:rsidR="00FF4BA2" w:rsidRDefault="00FF4BA2" w:rsidP="00F17A15">
      <w:r>
        <w:rPr>
          <w:noProof/>
        </w:rPr>
        <w:drawing>
          <wp:inline distT="0" distB="0" distL="0" distR="0">
            <wp:extent cx="5811164" cy="2940396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30" cy="294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B" w:rsidRPr="00AD55D3" w:rsidRDefault="00426B8B" w:rsidP="00F17A15">
      <w:pPr>
        <w:rPr>
          <w:color w:val="00B050"/>
        </w:rPr>
      </w:pPr>
      <w:r w:rsidRPr="00AD55D3">
        <w:rPr>
          <w:color w:val="00B050"/>
        </w:rPr>
        <w:t>Property</w:t>
      </w:r>
      <w:r w:rsidRPr="00AD55D3">
        <w:rPr>
          <w:b/>
          <w:color w:val="00B050"/>
        </w:rPr>
        <w:t xml:space="preserve"> </w:t>
      </w:r>
      <w:r w:rsidRPr="00AD55D3">
        <w:rPr>
          <w:color w:val="00B050"/>
        </w:rPr>
        <w:t>file should be placed in below path</w:t>
      </w:r>
    </w:p>
    <w:p w:rsidR="00426B8B" w:rsidRDefault="00426B8B" w:rsidP="00F17A15">
      <w:r w:rsidRPr="00426B8B">
        <w:t>C:\CMA DMS workflow Report\Report Utility\UpdateValues.properties</w:t>
      </w:r>
    </w:p>
    <w:p w:rsidR="00426B8B" w:rsidRPr="00AD55D3" w:rsidRDefault="00426B8B" w:rsidP="00F17A15">
      <w:pPr>
        <w:rPr>
          <w:color w:val="00B050"/>
        </w:rPr>
      </w:pPr>
      <w:r w:rsidRPr="00AD55D3">
        <w:rPr>
          <w:color w:val="00B050"/>
        </w:rPr>
        <w:t xml:space="preserve">Reports utility Log file will get generated in the below path </w:t>
      </w:r>
    </w:p>
    <w:p w:rsidR="002A47C7" w:rsidRDefault="00426B8B" w:rsidP="00937F85">
      <w:r w:rsidRPr="00426B8B">
        <w:t>C:\CMA DMS workflow Report\Report Utility\Logs\DMSReportLogger.log</w:t>
      </w:r>
    </w:p>
    <w:p w:rsidR="00946132" w:rsidRDefault="00946132" w:rsidP="00937F85"/>
    <w:p w:rsidR="00946132" w:rsidRPr="00937F85" w:rsidRDefault="00946132" w:rsidP="00937F85"/>
    <w:p w:rsidR="009E7613" w:rsidRDefault="009E7613" w:rsidP="009E7613">
      <w:pPr>
        <w:pStyle w:val="Heading2"/>
        <w:spacing w:after="0"/>
        <w:rPr>
          <w:rFonts w:asciiTheme="minorHAnsi" w:hAnsiTheme="minorHAnsi" w:cstheme="minorHAnsi"/>
        </w:rPr>
      </w:pPr>
      <w:bookmarkStart w:id="28" w:name="_Toc536105256"/>
      <w:r w:rsidRPr="009E7613">
        <w:rPr>
          <w:rFonts w:asciiTheme="minorHAnsi" w:hAnsiTheme="minorHAnsi" w:cstheme="minorHAnsi"/>
        </w:rPr>
        <w:t>CR'S</w:t>
      </w:r>
      <w:bookmarkEnd w:id="28"/>
    </w:p>
    <w:p w:rsidR="00507691" w:rsidRDefault="009E4E81" w:rsidP="00220540">
      <w:pPr>
        <w:pStyle w:val="Paragrap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1)</w:t>
      </w:r>
      <w:r w:rsidR="00507691" w:rsidRPr="00507691">
        <w:rPr>
          <w:rFonts w:asciiTheme="minorHAnsi" w:hAnsiTheme="minorHAnsi"/>
          <w:b/>
          <w:sz w:val="20"/>
        </w:rPr>
        <w:t>Change Unique Id t</w:t>
      </w:r>
      <w:r>
        <w:rPr>
          <w:rFonts w:asciiTheme="minorHAnsi" w:hAnsiTheme="minorHAnsi"/>
          <w:b/>
          <w:sz w:val="20"/>
        </w:rPr>
        <w:t>o Packet ID</w:t>
      </w:r>
    </w:p>
    <w:p w:rsidR="00507691" w:rsidRDefault="00507691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 w:rsidRPr="00507691">
        <w:rPr>
          <w:rFonts w:asciiTheme="minorHAnsi" w:eastAsiaTheme="minorHAnsi" w:hAnsiTheme="minorHAnsi" w:cstheme="minorBidi"/>
          <w:sz w:val="20"/>
          <w:lang w:val="en-US"/>
        </w:rPr>
        <w:t>Create Property</w:t>
      </w:r>
      <w:r w:rsidR="003F3344">
        <w:rPr>
          <w:rFonts w:asciiTheme="minorHAnsi" w:eastAsiaTheme="minorHAnsi" w:hAnsiTheme="minorHAnsi" w:cstheme="minorBidi"/>
          <w:sz w:val="20"/>
          <w:lang w:val="en-US"/>
        </w:rPr>
        <w:t xml:space="preserve"> template</w:t>
      </w:r>
      <w:r w:rsidR="00CA79FC">
        <w:rPr>
          <w:rFonts w:asciiTheme="minorHAnsi" w:eastAsiaTheme="minorHAnsi" w:hAnsiTheme="minorHAnsi" w:cstheme="minorBidi"/>
          <w:sz w:val="20"/>
          <w:lang w:val="en-US"/>
        </w:rPr>
        <w:t xml:space="preserve"> </w:t>
      </w:r>
      <w:r w:rsidRPr="00507691">
        <w:rPr>
          <w:rFonts w:asciiTheme="minorHAnsi" w:eastAsiaTheme="minorHAnsi" w:hAnsiTheme="minorHAnsi" w:cstheme="minorBidi"/>
          <w:sz w:val="20"/>
          <w:lang w:val="en-US"/>
        </w:rPr>
        <w:t xml:space="preserve"> in ACCE</w:t>
      </w:r>
      <w:r>
        <w:rPr>
          <w:rFonts w:asciiTheme="minorHAnsi" w:eastAsiaTheme="minorHAnsi" w:hAnsiTheme="minorHAnsi" w:cstheme="minorBidi"/>
          <w:sz w:val="20"/>
          <w:lang w:val="en-US"/>
        </w:rPr>
        <w:t xml:space="preserve"> with name of PacketID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Go to ACCE and select Property templates folder, create new one as shown in the below sceen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click on next and finish buttons.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</w:p>
    <w:p w:rsidR="00E40572" w:rsidRDefault="00E40572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PacketID property to DMS class.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ACCE and add the PacketID property to DMS class as shown in the below screen,</w:t>
      </w:r>
    </w:p>
    <w:p w:rsidR="002A47C7" w:rsidRDefault="002A47C7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572" w:rsidRDefault="00E40572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PacketID property at WorkQueue</w:t>
      </w:r>
    </w:p>
    <w:p w:rsidR="002A47C7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WorkplaceXT and go to process configuration console , select the work queue as below</w:t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 xml:space="preserve">Click on work queue, open properties tab and add Packet ID field  as below </w:t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Go to inbasket tab and add PacketID field as shown in the below screen</w:t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0B" w:rsidRDefault="00D5750B" w:rsidP="002A47C7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Note: Add PacketID for both work queues(ScanningQA,Archiving)</w:t>
      </w:r>
    </w:p>
    <w:p w:rsidR="00E40572" w:rsidRDefault="00E40572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in repository</w:t>
      </w:r>
    </w:p>
    <w:p w:rsidR="00E67288" w:rsidRDefault="00E67288" w:rsidP="00E67288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Administration view feature and select repository then click on edit button.</w:t>
      </w:r>
    </w:p>
    <w:p w:rsidR="00E67288" w:rsidRDefault="00E67288" w:rsidP="00E67288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88" w:rsidRDefault="00E67288" w:rsidP="00E67288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Connect to repository and select Brows tab, then add the PacketID property as shown in the below screen</w:t>
      </w:r>
    </w:p>
    <w:p w:rsidR="00E67288" w:rsidRDefault="00E67288" w:rsidP="00E67288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87" w:rsidRDefault="00546D87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in Workflow</w:t>
      </w:r>
    </w:p>
    <w:p w:rsidR="008144B2" w:rsidRDefault="008144B2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Workflow and add PacketID field as below</w:t>
      </w:r>
    </w:p>
    <w:p w:rsidR="008144B2" w:rsidRDefault="008144B2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B2" w:rsidRDefault="008144B2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Click on Launch step and select assignments and configure PacketID as shown in the below screen</w:t>
      </w:r>
    </w:p>
    <w:p w:rsidR="008144B2" w:rsidRDefault="008144B2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96" w:rsidRDefault="00FA6296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Select the component in the workflow and configure the PacketID as below</w:t>
      </w:r>
    </w:p>
    <w:p w:rsidR="00FA6296" w:rsidRDefault="00FA6296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96" w:rsidRDefault="00FA6296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Include PacketID in all the steps(Processing,Dispatch,Archival)</w:t>
      </w:r>
    </w:p>
    <w:p w:rsidR="00FA6296" w:rsidRDefault="00FA6296" w:rsidP="008144B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87" w:rsidRDefault="00546D87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at subscription, map CE property with workflow property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ACCE and select DMS class and open the subscription to map the PacketID as below,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8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87" w:rsidRDefault="00546D87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Packet ID property at roaster level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WorkplaceXT and go to roaster to add PacketID as shown in the below screen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8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87" w:rsidRDefault="00546D87" w:rsidP="00507691">
      <w:pPr>
        <w:pStyle w:val="Paragraph"/>
        <w:numPr>
          <w:ilvl w:val="0"/>
          <w:numId w:val="40"/>
        </w:numPr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 xml:space="preserve">Add the PacketID property at </w:t>
      </w:r>
      <w:r w:rsidR="004F1DB8">
        <w:rPr>
          <w:rFonts w:asciiTheme="minorHAnsi" w:eastAsiaTheme="minorHAnsi" w:hAnsiTheme="minorHAnsi" w:cstheme="minorBidi"/>
          <w:sz w:val="20"/>
          <w:lang w:val="en-US"/>
        </w:rPr>
        <w:t>search</w:t>
      </w:r>
      <w:r>
        <w:rPr>
          <w:rFonts w:asciiTheme="minorHAnsi" w:eastAsiaTheme="minorHAnsi" w:hAnsiTheme="minorHAnsi" w:cstheme="minorBidi"/>
          <w:sz w:val="20"/>
          <w:lang w:val="en-US"/>
        </w:rPr>
        <w:t xml:space="preserve"> template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Open Navigator and choose DMS search template and click on edit.</w:t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8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96" w:rsidRDefault="00FA6296" w:rsidP="00FA6296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Add PacketID property as shown in the below screen</w:t>
      </w:r>
    </w:p>
    <w:p w:rsidR="00D36E82" w:rsidRDefault="00FA6296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5943600" cy="3341643"/>
            <wp:effectExtent l="19050" t="0" r="0" b="0"/>
            <wp:docPr id="8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Pr="00D36E82" w:rsidRDefault="00D36E82" w:rsidP="00D36E82">
      <w:pPr>
        <w:pStyle w:val="Paragraph"/>
        <w:rPr>
          <w:rFonts w:asciiTheme="minorHAnsi" w:hAnsiTheme="minorHAnsi"/>
          <w:b/>
          <w:sz w:val="20"/>
        </w:rPr>
      </w:pPr>
      <w:r w:rsidRPr="00D36E82">
        <w:rPr>
          <w:rFonts w:asciiTheme="minorHAnsi" w:hAnsiTheme="minorHAnsi"/>
          <w:b/>
          <w:sz w:val="20"/>
        </w:rPr>
        <w:t xml:space="preserve">Reports Changes </w:t>
      </w:r>
      <w:r>
        <w:rPr>
          <w:rFonts w:asciiTheme="minorHAnsi" w:hAnsiTheme="minorHAnsi"/>
          <w:b/>
          <w:sz w:val="20"/>
        </w:rPr>
        <w:t>:</w:t>
      </w:r>
    </w:p>
    <w:p w:rsidR="00072EF2" w:rsidRDefault="00072EF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>
        <w:rPr>
          <w:rFonts w:asciiTheme="minorHAnsi" w:eastAsiaTheme="minorHAnsi" w:hAnsiTheme="minorHAnsi" w:cstheme="minorBidi"/>
          <w:sz w:val="20"/>
          <w:lang w:val="en-US"/>
        </w:rPr>
        <w:t>N</w:t>
      </w:r>
      <w:r w:rsidRPr="00072EF2">
        <w:rPr>
          <w:rFonts w:asciiTheme="minorHAnsi" w:eastAsiaTheme="minorHAnsi" w:hAnsiTheme="minorHAnsi" w:cstheme="minorBidi"/>
          <w:sz w:val="20"/>
          <w:lang w:val="en-US"/>
        </w:rPr>
        <w:t>eed to expose field ‘PacketID’  with fieldType ‘String’ and commit the changes in ‘DefaultEventLog’</w:t>
      </w:r>
    </w:p>
    <w:p w:rsid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 w:rsidRPr="00D36E82">
        <w:rPr>
          <w:rFonts w:asciiTheme="minorHAnsi" w:eastAsiaTheme="minorHAnsi" w:hAnsiTheme="minorHAnsi" w:cstheme="minorBidi"/>
          <w:noProof/>
          <w:sz w:val="20"/>
          <w:lang w:val="en-US"/>
        </w:rPr>
        <w:lastRenderedPageBreak/>
        <w:drawing>
          <wp:inline distT="0" distB="0" distL="0" distR="0">
            <wp:extent cx="5900799" cy="3404731"/>
            <wp:effectExtent l="19050" t="0" r="4701" b="0"/>
            <wp:docPr id="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r="699" b="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99" cy="340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P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 w:rsidRPr="00D36E82">
        <w:rPr>
          <w:rFonts w:asciiTheme="minorHAnsi" w:eastAsiaTheme="minorHAnsi" w:hAnsiTheme="minorHAnsi" w:cstheme="minorBidi"/>
          <w:sz w:val="20"/>
          <w:lang w:val="en-US"/>
        </w:rPr>
        <w:t>Expose the field ‘PacketID’ as shown in the below screen.</w:t>
      </w:r>
    </w:p>
    <w:p w:rsid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 w:rsidRPr="00D36E82">
        <w:rPr>
          <w:rFonts w:asciiTheme="minorHAnsi" w:eastAsiaTheme="minorHAnsi" w:hAnsiTheme="minorHAnsi" w:cstheme="minorBidi"/>
          <w:noProof/>
          <w:sz w:val="20"/>
          <w:lang w:val="en-US"/>
        </w:rPr>
        <w:drawing>
          <wp:inline distT="0" distB="0" distL="0" distR="0">
            <wp:extent cx="5943600" cy="3549650"/>
            <wp:effectExtent l="19050" t="0" r="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</w:p>
    <w:p w:rsid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>Change property file with -----</w:t>
      </w:r>
      <w:r w:rsidRPr="00D36E82">
        <w:rPr>
          <w:sz w:val="20"/>
          <w:szCs w:val="20"/>
        </w:rPr>
        <w:sym w:font="Wingdings" w:char="F0E0"/>
      </w:r>
      <w:r w:rsidRPr="00D36E82">
        <w:rPr>
          <w:sz w:val="20"/>
          <w:szCs w:val="20"/>
        </w:rPr>
        <w:t xml:space="preserve">  UniqueId=PacketID</w:t>
      </w:r>
    </w:p>
    <w:p w:rsidR="00D36E82" w:rsidRDefault="00D36E82" w:rsidP="00D36E82">
      <w:pPr>
        <w:rPr>
          <w:rFonts w:cstheme="minorHAnsi"/>
          <w:b/>
          <w:sz w:val="20"/>
          <w:szCs w:val="20"/>
        </w:rPr>
      </w:pPr>
    </w:p>
    <w:p w:rsidR="00D36E82" w:rsidRPr="00A71950" w:rsidRDefault="00D36E82" w:rsidP="00D36E82">
      <w:pPr>
        <w:rPr>
          <w:rFonts w:cstheme="minorHAnsi"/>
          <w:b/>
          <w:sz w:val="20"/>
          <w:szCs w:val="20"/>
        </w:rPr>
      </w:pPr>
      <w:r w:rsidRPr="00A71950">
        <w:rPr>
          <w:rFonts w:cstheme="minorHAnsi"/>
          <w:b/>
          <w:sz w:val="20"/>
          <w:szCs w:val="20"/>
        </w:rPr>
        <w:lastRenderedPageBreak/>
        <w:t>Beautification in excel rep</w:t>
      </w:r>
      <w:r>
        <w:rPr>
          <w:rFonts w:cstheme="minorHAnsi"/>
          <w:b/>
          <w:sz w:val="20"/>
          <w:szCs w:val="20"/>
        </w:rPr>
        <w:t>ort:-</w:t>
      </w:r>
    </w:p>
    <w:p w:rsidR="00D36E82" w:rsidRPr="00D36E82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  <w:r w:rsidRPr="00D36E82">
        <w:rPr>
          <w:rFonts w:asciiTheme="minorHAnsi" w:eastAsiaTheme="minorHAnsi" w:hAnsiTheme="minorHAnsi" w:cstheme="minorBidi"/>
          <w:sz w:val="20"/>
          <w:lang w:val="en-US"/>
        </w:rPr>
        <w:t xml:space="preserve">              We made some beautification in excel report so need to deploy the new Jar file.</w:t>
      </w:r>
    </w:p>
    <w:p w:rsidR="00D36E82" w:rsidRPr="00A71950" w:rsidRDefault="00D36E82" w:rsidP="00D36E82">
      <w:pPr>
        <w:rPr>
          <w:rFonts w:cstheme="minorHAnsi"/>
          <w:b/>
          <w:color w:val="FF0000"/>
          <w:sz w:val="20"/>
          <w:szCs w:val="20"/>
        </w:rPr>
      </w:pPr>
      <w:r w:rsidRPr="00A71950">
        <w:rPr>
          <w:rFonts w:cstheme="minorHAnsi"/>
          <w:b/>
          <w:color w:val="FF0000"/>
          <w:sz w:val="20"/>
          <w:szCs w:val="20"/>
        </w:rPr>
        <w:t>Note:-Any Configuration issues in while changes in jar file and property file please backup the jar file and .property file.</w:t>
      </w:r>
    </w:p>
    <w:p w:rsidR="00D36E82" w:rsidRDefault="00D36E82" w:rsidP="00D36E82">
      <w:pPr>
        <w:rPr>
          <w:rFonts w:cstheme="minorHAnsi"/>
        </w:rPr>
      </w:pPr>
      <w:r>
        <w:rPr>
          <w:rFonts w:cstheme="minorHAnsi"/>
          <w:sz w:val="20"/>
          <w:szCs w:val="20"/>
        </w:rPr>
        <w:t xml:space="preserve">  </w:t>
      </w:r>
    </w:p>
    <w:p w:rsidR="00D36E82" w:rsidRPr="00C77D15" w:rsidRDefault="00D36E82" w:rsidP="00D36E82">
      <w:pPr>
        <w:rPr>
          <w:rFonts w:cstheme="minorHAnsi"/>
          <w:b/>
        </w:rPr>
      </w:pPr>
      <w:r w:rsidRPr="00C77D15">
        <w:rPr>
          <w:rFonts w:cstheme="minorHAnsi"/>
          <w:b/>
        </w:rPr>
        <w:t>Navigator Plug-in jar Deployments:-</w:t>
      </w:r>
    </w:p>
    <w:p w:rsidR="009E4E81" w:rsidRDefault="009E4E81" w:rsidP="00A567BD">
      <w:pPr>
        <w:pStyle w:val="Paragraph"/>
      </w:pPr>
      <w:r w:rsidRPr="00A567BD">
        <w:rPr>
          <w:rFonts w:asciiTheme="minorHAnsi" w:hAnsiTheme="minorHAnsi"/>
          <w:b/>
          <w:sz w:val="20"/>
        </w:rPr>
        <w:t>  </w:t>
      </w:r>
      <w:r w:rsidR="00A567BD" w:rsidRPr="00A567BD">
        <w:rPr>
          <w:rFonts w:asciiTheme="minorHAnsi" w:hAnsiTheme="minorHAnsi"/>
          <w:b/>
          <w:sz w:val="20"/>
        </w:rPr>
        <w:t>2)</w:t>
      </w:r>
      <w:r w:rsidRPr="00A567BD">
        <w:rPr>
          <w:rFonts w:asciiTheme="minorHAnsi" w:hAnsiTheme="minorHAnsi"/>
          <w:b/>
          <w:sz w:val="20"/>
        </w:rPr>
        <w:t> Add numbers in workflow text labels according to sequence of the field required-</w:t>
      </w:r>
    </w:p>
    <w:p w:rsidR="009E4E81" w:rsidRPr="00A567BD" w:rsidRDefault="00A567BD" w:rsidP="009E4E81">
      <w:pPr>
        <w:pStyle w:val="NormalWeb"/>
        <w:spacing w:before="0" w:beforeAutospacing="0" w:after="0" w:afterAutospacing="0"/>
        <w:ind w:left="720" w:hanging="360"/>
        <w:rPr>
          <w:rFonts w:asciiTheme="minorHAnsi" w:hAnsiTheme="minorHAnsi"/>
          <w:b/>
          <w:sz w:val="20"/>
          <w:szCs w:val="20"/>
          <w:lang w:val="en-AU"/>
        </w:rPr>
      </w:pPr>
      <w:r>
        <w:rPr>
          <w:rFonts w:asciiTheme="minorHAnsi" w:hAnsiTheme="minorHAnsi"/>
          <w:b/>
          <w:sz w:val="20"/>
          <w:szCs w:val="20"/>
          <w:lang w:val="en-AU"/>
        </w:rPr>
        <w:t xml:space="preserve">             3)</w:t>
      </w:r>
      <w:r w:rsidR="009E4E81" w:rsidRPr="00A567BD">
        <w:rPr>
          <w:rFonts w:asciiTheme="minorHAnsi" w:hAnsiTheme="minorHAnsi"/>
          <w:b/>
          <w:sz w:val="20"/>
          <w:szCs w:val="20"/>
          <w:lang w:val="en-AU"/>
        </w:rPr>
        <w:t>Remove extra buttons “Save” and “Move –in to Basket” from workflow</w:t>
      </w:r>
    </w:p>
    <w:p w:rsidR="009E4E81" w:rsidRPr="008C357C" w:rsidRDefault="00A567BD" w:rsidP="008C357C">
      <w:pPr>
        <w:pStyle w:val="NormalWeb"/>
        <w:spacing w:before="0" w:beforeAutospacing="0" w:after="0" w:afterAutospacing="0"/>
        <w:ind w:left="720" w:hanging="360"/>
        <w:rPr>
          <w:rFonts w:asciiTheme="minorHAnsi" w:hAnsiTheme="minorHAnsi"/>
          <w:b/>
          <w:sz w:val="20"/>
          <w:szCs w:val="20"/>
          <w:lang w:val="en-AU"/>
        </w:rPr>
      </w:pPr>
      <w:r>
        <w:rPr>
          <w:rFonts w:asciiTheme="minorHAnsi" w:hAnsiTheme="minorHAnsi"/>
          <w:b/>
          <w:sz w:val="20"/>
          <w:szCs w:val="20"/>
          <w:lang w:val="en-AU"/>
        </w:rPr>
        <w:t xml:space="preserve">             4)</w:t>
      </w:r>
      <w:r w:rsidR="009E4E81" w:rsidRPr="00A567BD">
        <w:rPr>
          <w:rFonts w:asciiTheme="minorHAnsi" w:hAnsiTheme="minorHAnsi"/>
          <w:b/>
          <w:sz w:val="20"/>
          <w:szCs w:val="20"/>
          <w:lang w:val="en-AU"/>
        </w:rPr>
        <w:t>Give space in between workflow display names </w:t>
      </w:r>
    </w:p>
    <w:p w:rsidR="009E4E81" w:rsidRDefault="009E4E81" w:rsidP="00D36E82">
      <w:pPr>
        <w:rPr>
          <w:rFonts w:cstheme="minorHAnsi"/>
          <w:b/>
          <w:sz w:val="20"/>
          <w:szCs w:val="20"/>
        </w:rPr>
      </w:pP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Navigator Plug-in jar is for to remove the ‘Move to Personal In basket’ and ‘Save’ button and Spaces between workflow fields, sequence order of fields </w:t>
      </w:r>
      <w:r>
        <w:rPr>
          <w:sz w:val="20"/>
          <w:szCs w:val="20"/>
        </w:rPr>
        <w:t>as part of CR's.</w:t>
      </w: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                   Configure the plug-in jar and property file in server </w:t>
      </w:r>
      <w:r>
        <w:rPr>
          <w:sz w:val="20"/>
          <w:szCs w:val="20"/>
        </w:rPr>
        <w:t>and load the same in</w:t>
      </w:r>
      <w:r w:rsidRPr="00D36E82">
        <w:rPr>
          <w:sz w:val="20"/>
          <w:szCs w:val="20"/>
        </w:rPr>
        <w:t xml:space="preserve"> navigator.</w:t>
      </w: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                                 Plug-in jar path:</w:t>
      </w: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                                            C:\Plugin\DMSCMAPlugin.jar</w:t>
      </w: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                                 Property file location:</w:t>
      </w:r>
    </w:p>
    <w:p w:rsidR="00D36E82" w:rsidRPr="00D36E82" w:rsidRDefault="00D36E82" w:rsidP="00D36E82">
      <w:pPr>
        <w:rPr>
          <w:sz w:val="20"/>
          <w:szCs w:val="20"/>
        </w:rPr>
      </w:pPr>
      <w:r w:rsidRPr="00D36E82">
        <w:rPr>
          <w:sz w:val="20"/>
          <w:szCs w:val="20"/>
        </w:rPr>
        <w:t xml:space="preserve">                                           C:\Plugin\UpdateValues.properties.</w:t>
      </w:r>
    </w:p>
    <w:p w:rsidR="00D36E82" w:rsidRDefault="00D36E82" w:rsidP="00D36E82">
      <w:pPr>
        <w:rPr>
          <w:rFonts w:cstheme="minorHAnsi"/>
          <w:sz w:val="20"/>
          <w:szCs w:val="20"/>
        </w:rPr>
      </w:pPr>
      <w:r w:rsidRPr="00D36E82">
        <w:rPr>
          <w:rFonts w:cstheme="minorHAnsi"/>
          <w:noProof/>
          <w:sz w:val="20"/>
          <w:szCs w:val="20"/>
        </w:rPr>
        <w:drawing>
          <wp:inline distT="0" distB="0" distL="0" distR="0">
            <wp:extent cx="4837958" cy="3241221"/>
            <wp:effectExtent l="19050" t="0" r="0" b="0"/>
            <wp:docPr id="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r="-1199" b="1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57" cy="324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Pr="00D36E82" w:rsidRDefault="00D36E82" w:rsidP="00D36E82">
      <w:pPr>
        <w:rPr>
          <w:sz w:val="20"/>
          <w:szCs w:val="20"/>
        </w:rPr>
      </w:pPr>
      <w:r>
        <w:rPr>
          <w:sz w:val="20"/>
          <w:szCs w:val="20"/>
        </w:rPr>
        <w:t xml:space="preserve">Load the above jar file in </w:t>
      </w:r>
      <w:r w:rsidRPr="00D36E82">
        <w:rPr>
          <w:sz w:val="20"/>
          <w:szCs w:val="20"/>
        </w:rPr>
        <w:t>navigator and ‘save and close ‘</w:t>
      </w:r>
    </w:p>
    <w:p w:rsidR="00D36E82" w:rsidRDefault="00D36E82" w:rsidP="00D36E82">
      <w:pPr>
        <w:rPr>
          <w:rFonts w:cstheme="minorHAnsi"/>
          <w:sz w:val="20"/>
          <w:szCs w:val="20"/>
        </w:rPr>
      </w:pPr>
      <w:r w:rsidRPr="00D36E82">
        <w:rPr>
          <w:rFonts w:cstheme="minorHAnsi"/>
          <w:noProof/>
          <w:sz w:val="20"/>
          <w:szCs w:val="20"/>
        </w:rPr>
        <w:lastRenderedPageBreak/>
        <w:drawing>
          <wp:inline distT="0" distB="0" distL="0" distR="0">
            <wp:extent cx="5555503" cy="2861953"/>
            <wp:effectExtent l="19050" t="0" r="7097" b="0"/>
            <wp:docPr id="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r="999" b="1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89" cy="286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2" w:rsidRPr="00D36E82" w:rsidRDefault="00D36E82" w:rsidP="00D36E82">
      <w:pPr>
        <w:rPr>
          <w:sz w:val="20"/>
          <w:szCs w:val="20"/>
        </w:rPr>
      </w:pPr>
    </w:p>
    <w:p w:rsidR="00D36E82" w:rsidRPr="00507691" w:rsidRDefault="00D36E82" w:rsidP="00D36E82">
      <w:pPr>
        <w:pStyle w:val="Paragraph"/>
        <w:rPr>
          <w:rFonts w:asciiTheme="minorHAnsi" w:eastAsiaTheme="minorHAnsi" w:hAnsiTheme="minorHAnsi" w:cstheme="minorBidi"/>
          <w:sz w:val="20"/>
          <w:lang w:val="en-US"/>
        </w:rPr>
      </w:pPr>
    </w:p>
    <w:p w:rsidR="00507691" w:rsidRPr="00507691" w:rsidRDefault="00507691" w:rsidP="00220540">
      <w:pPr>
        <w:pStyle w:val="Paragraph"/>
        <w:rPr>
          <w:rFonts w:asciiTheme="minorHAnsi" w:hAnsiTheme="minorHAnsi"/>
          <w:b/>
          <w:sz w:val="20"/>
        </w:rPr>
      </w:pPr>
    </w:p>
    <w:p w:rsidR="00507691" w:rsidRPr="00507691" w:rsidRDefault="00507691" w:rsidP="00220540">
      <w:pPr>
        <w:pStyle w:val="Paragraph"/>
        <w:rPr>
          <w:b/>
        </w:rPr>
      </w:pPr>
    </w:p>
    <w:p w:rsidR="00507691" w:rsidRPr="00220540" w:rsidRDefault="00507691" w:rsidP="00220540">
      <w:pPr>
        <w:pStyle w:val="Paragraph"/>
      </w:pPr>
    </w:p>
    <w:p w:rsidR="00937F85" w:rsidRDefault="00937F85" w:rsidP="00937F85">
      <w:pPr>
        <w:rPr>
          <w:b/>
        </w:rPr>
      </w:pPr>
    </w:p>
    <w:p w:rsidR="00937F85" w:rsidRPr="00937F85" w:rsidRDefault="00937F85" w:rsidP="009E7613">
      <w:pPr>
        <w:pStyle w:val="Paragraph"/>
        <w:rPr>
          <w:b/>
        </w:rPr>
      </w:pPr>
    </w:p>
    <w:p w:rsidR="00937F85" w:rsidRPr="009E7613" w:rsidRDefault="00937F85" w:rsidP="009E7613">
      <w:pPr>
        <w:pStyle w:val="Paragraph"/>
      </w:pPr>
    </w:p>
    <w:p w:rsidR="00426B8B" w:rsidRDefault="00426B8B" w:rsidP="00F17A15"/>
    <w:p w:rsidR="00F17A15" w:rsidRPr="00D235DE" w:rsidRDefault="00F17A15" w:rsidP="00F17A15">
      <w:pPr>
        <w:rPr>
          <w:rFonts w:ascii="Verdana" w:hAnsi="Verdana" w:cs="Times New Roman"/>
          <w:sz w:val="18"/>
          <w:szCs w:val="20"/>
          <w:lang w:val="en-AU"/>
        </w:rPr>
      </w:pPr>
    </w:p>
    <w:p w:rsidR="00D562B7" w:rsidRDefault="00D562B7" w:rsidP="00D562B7"/>
    <w:p w:rsidR="008B3F20" w:rsidRPr="0077113D" w:rsidRDefault="008B3F20" w:rsidP="000C46F8">
      <w:pPr>
        <w:rPr>
          <w:rFonts w:cstheme="minorHAnsi"/>
        </w:rPr>
      </w:pPr>
    </w:p>
    <w:p w:rsidR="000C46F8" w:rsidRPr="0077113D" w:rsidRDefault="000C46F8" w:rsidP="000C46F8">
      <w:pPr>
        <w:rPr>
          <w:rFonts w:cstheme="minorHAnsi"/>
        </w:rPr>
      </w:pPr>
    </w:p>
    <w:p w:rsidR="006606CE" w:rsidRPr="0077113D" w:rsidRDefault="006606CE">
      <w:pPr>
        <w:rPr>
          <w:rFonts w:cstheme="minorHAnsi"/>
        </w:rPr>
      </w:pPr>
    </w:p>
    <w:sectPr w:rsidR="006606CE" w:rsidRPr="0077113D" w:rsidSect="00883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C71" w:rsidRDefault="009C3C71" w:rsidP="005D5FA7">
      <w:pPr>
        <w:spacing w:after="0" w:line="240" w:lineRule="auto"/>
      </w:pPr>
      <w:r>
        <w:separator/>
      </w:r>
    </w:p>
  </w:endnote>
  <w:endnote w:type="continuationSeparator" w:id="1">
    <w:p w:rsidR="009C3C71" w:rsidRDefault="009C3C71" w:rsidP="005D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C71" w:rsidRDefault="009C3C71" w:rsidP="005D5FA7">
      <w:pPr>
        <w:spacing w:after="0" w:line="240" w:lineRule="auto"/>
      </w:pPr>
      <w:r>
        <w:separator/>
      </w:r>
    </w:p>
  </w:footnote>
  <w:footnote w:type="continuationSeparator" w:id="1">
    <w:p w:rsidR="009C3C71" w:rsidRDefault="009C3C71" w:rsidP="005D5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3F6"/>
    <w:multiLevelType w:val="multilevel"/>
    <w:tmpl w:val="CD5032C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821"/>
        </w:tabs>
        <w:ind w:left="382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BD3B06"/>
    <w:multiLevelType w:val="hybridMultilevel"/>
    <w:tmpl w:val="3280A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920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62C1283"/>
    <w:multiLevelType w:val="hybridMultilevel"/>
    <w:tmpl w:val="CEE8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82457"/>
    <w:multiLevelType w:val="hybridMultilevel"/>
    <w:tmpl w:val="C64A76F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A8372F"/>
    <w:multiLevelType w:val="hybridMultilevel"/>
    <w:tmpl w:val="A03A4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2761095"/>
    <w:multiLevelType w:val="hybridMultilevel"/>
    <w:tmpl w:val="D734A402"/>
    <w:lvl w:ilvl="0" w:tplc="040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7">
    <w:nsid w:val="3A115F69"/>
    <w:multiLevelType w:val="hybridMultilevel"/>
    <w:tmpl w:val="02E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63A7F"/>
    <w:multiLevelType w:val="hybridMultilevel"/>
    <w:tmpl w:val="AA68E246"/>
    <w:lvl w:ilvl="0" w:tplc="04090017">
      <w:start w:val="1"/>
      <w:numFmt w:val="lowerLetter"/>
      <w:lvlText w:val="%1)"/>
      <w:lvlJc w:val="left"/>
      <w:pPr>
        <w:ind w:left="28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1" w:hanging="360"/>
      </w:pPr>
      <w:rPr>
        <w:rFonts w:ascii="Wingdings" w:hAnsi="Wingdings" w:hint="default"/>
      </w:rPr>
    </w:lvl>
  </w:abstractNum>
  <w:abstractNum w:abstractNumId="9">
    <w:nsid w:val="4283603C"/>
    <w:multiLevelType w:val="hybridMultilevel"/>
    <w:tmpl w:val="3F0E86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5F14F6"/>
    <w:multiLevelType w:val="multilevel"/>
    <w:tmpl w:val="BBEE3F0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CDB0829"/>
    <w:multiLevelType w:val="hybridMultilevel"/>
    <w:tmpl w:val="73E6A5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728D554F"/>
    <w:multiLevelType w:val="hybridMultilevel"/>
    <w:tmpl w:val="F2B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B2076"/>
    <w:multiLevelType w:val="hybridMultilevel"/>
    <w:tmpl w:val="148ED88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55F018A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7838409A"/>
    <w:multiLevelType w:val="hybridMultilevel"/>
    <w:tmpl w:val="4256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E5235"/>
    <w:multiLevelType w:val="hybridMultilevel"/>
    <w:tmpl w:val="FC9EE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0"/>
  </w:num>
  <w:num w:numId="19">
    <w:abstractNumId w:val="2"/>
  </w:num>
  <w:num w:numId="20">
    <w:abstractNumId w:val="14"/>
  </w:num>
  <w:num w:numId="21">
    <w:abstractNumId w:val="15"/>
  </w:num>
  <w:num w:numId="22">
    <w:abstractNumId w:val="16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3"/>
  </w:num>
  <w:num w:numId="31">
    <w:abstractNumId w:val="0"/>
  </w:num>
  <w:num w:numId="32">
    <w:abstractNumId w:val="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41C"/>
    <w:rsid w:val="00020ABD"/>
    <w:rsid w:val="0002551A"/>
    <w:rsid w:val="000330DE"/>
    <w:rsid w:val="00072EF2"/>
    <w:rsid w:val="00090121"/>
    <w:rsid w:val="000952EB"/>
    <w:rsid w:val="000C46F8"/>
    <w:rsid w:val="000E641C"/>
    <w:rsid w:val="000F414C"/>
    <w:rsid w:val="001008D6"/>
    <w:rsid w:val="00130D81"/>
    <w:rsid w:val="00134AC2"/>
    <w:rsid w:val="00143745"/>
    <w:rsid w:val="001477C9"/>
    <w:rsid w:val="00150586"/>
    <w:rsid w:val="0015326C"/>
    <w:rsid w:val="001615E7"/>
    <w:rsid w:val="00171BF8"/>
    <w:rsid w:val="00176A62"/>
    <w:rsid w:val="001A35CA"/>
    <w:rsid w:val="001A3B30"/>
    <w:rsid w:val="001B1C1B"/>
    <w:rsid w:val="001B50F0"/>
    <w:rsid w:val="001D0564"/>
    <w:rsid w:val="001D7D18"/>
    <w:rsid w:val="001E7AAA"/>
    <w:rsid w:val="00220540"/>
    <w:rsid w:val="00224E27"/>
    <w:rsid w:val="00251389"/>
    <w:rsid w:val="002619A0"/>
    <w:rsid w:val="002777A3"/>
    <w:rsid w:val="00285A7B"/>
    <w:rsid w:val="0029339F"/>
    <w:rsid w:val="002961F0"/>
    <w:rsid w:val="002A47C7"/>
    <w:rsid w:val="002D01F1"/>
    <w:rsid w:val="002E2D1F"/>
    <w:rsid w:val="002F67CB"/>
    <w:rsid w:val="0031144C"/>
    <w:rsid w:val="003220DA"/>
    <w:rsid w:val="00350E9F"/>
    <w:rsid w:val="003665F8"/>
    <w:rsid w:val="00393AD7"/>
    <w:rsid w:val="003B40C9"/>
    <w:rsid w:val="003E7BA8"/>
    <w:rsid w:val="003F3344"/>
    <w:rsid w:val="00401C6B"/>
    <w:rsid w:val="0041196E"/>
    <w:rsid w:val="00426B8B"/>
    <w:rsid w:val="00452A71"/>
    <w:rsid w:val="0046175F"/>
    <w:rsid w:val="00462FDC"/>
    <w:rsid w:val="004934B0"/>
    <w:rsid w:val="004972BA"/>
    <w:rsid w:val="004A36BC"/>
    <w:rsid w:val="004B1BD8"/>
    <w:rsid w:val="004B3949"/>
    <w:rsid w:val="004C771D"/>
    <w:rsid w:val="004F1DB8"/>
    <w:rsid w:val="00507691"/>
    <w:rsid w:val="00532F32"/>
    <w:rsid w:val="00535BC2"/>
    <w:rsid w:val="00546D87"/>
    <w:rsid w:val="005643CE"/>
    <w:rsid w:val="005851EB"/>
    <w:rsid w:val="0059203D"/>
    <w:rsid w:val="005B25C9"/>
    <w:rsid w:val="005B6951"/>
    <w:rsid w:val="005C66F4"/>
    <w:rsid w:val="005D5FA7"/>
    <w:rsid w:val="005E756C"/>
    <w:rsid w:val="005F1CBD"/>
    <w:rsid w:val="005F7BD0"/>
    <w:rsid w:val="0061490B"/>
    <w:rsid w:val="00615053"/>
    <w:rsid w:val="00617378"/>
    <w:rsid w:val="00640215"/>
    <w:rsid w:val="00646F6E"/>
    <w:rsid w:val="006606CE"/>
    <w:rsid w:val="00660E02"/>
    <w:rsid w:val="0067372D"/>
    <w:rsid w:val="0069137C"/>
    <w:rsid w:val="00692676"/>
    <w:rsid w:val="0069356A"/>
    <w:rsid w:val="006955F1"/>
    <w:rsid w:val="006C773C"/>
    <w:rsid w:val="006D1875"/>
    <w:rsid w:val="006D269F"/>
    <w:rsid w:val="006F1617"/>
    <w:rsid w:val="006F425D"/>
    <w:rsid w:val="00714B91"/>
    <w:rsid w:val="0074023F"/>
    <w:rsid w:val="00741C44"/>
    <w:rsid w:val="007453B0"/>
    <w:rsid w:val="00754D52"/>
    <w:rsid w:val="0077113D"/>
    <w:rsid w:val="0079358F"/>
    <w:rsid w:val="007A1F90"/>
    <w:rsid w:val="007D2952"/>
    <w:rsid w:val="008144B2"/>
    <w:rsid w:val="0086348E"/>
    <w:rsid w:val="00865583"/>
    <w:rsid w:val="00874758"/>
    <w:rsid w:val="0088303E"/>
    <w:rsid w:val="0088342B"/>
    <w:rsid w:val="0088385A"/>
    <w:rsid w:val="008B3F20"/>
    <w:rsid w:val="008C357C"/>
    <w:rsid w:val="008D7D83"/>
    <w:rsid w:val="008E1410"/>
    <w:rsid w:val="008E67EB"/>
    <w:rsid w:val="008E7C19"/>
    <w:rsid w:val="00931589"/>
    <w:rsid w:val="00931E9A"/>
    <w:rsid w:val="00937F85"/>
    <w:rsid w:val="009418E1"/>
    <w:rsid w:val="00941F27"/>
    <w:rsid w:val="009436EE"/>
    <w:rsid w:val="00946132"/>
    <w:rsid w:val="00950C40"/>
    <w:rsid w:val="009614AA"/>
    <w:rsid w:val="009617BB"/>
    <w:rsid w:val="009627DE"/>
    <w:rsid w:val="00965ACB"/>
    <w:rsid w:val="00973353"/>
    <w:rsid w:val="0097502C"/>
    <w:rsid w:val="009B0E26"/>
    <w:rsid w:val="009B50EB"/>
    <w:rsid w:val="009B64A1"/>
    <w:rsid w:val="009C3C71"/>
    <w:rsid w:val="009E4E81"/>
    <w:rsid w:val="009E7613"/>
    <w:rsid w:val="009F6020"/>
    <w:rsid w:val="00A31912"/>
    <w:rsid w:val="00A52E4B"/>
    <w:rsid w:val="00A53AD2"/>
    <w:rsid w:val="00A567BD"/>
    <w:rsid w:val="00A70C03"/>
    <w:rsid w:val="00A73CFF"/>
    <w:rsid w:val="00A77F6C"/>
    <w:rsid w:val="00A96A26"/>
    <w:rsid w:val="00A97F0A"/>
    <w:rsid w:val="00AD32E6"/>
    <w:rsid w:val="00AD55D3"/>
    <w:rsid w:val="00AE1C0F"/>
    <w:rsid w:val="00B00F3E"/>
    <w:rsid w:val="00B03AAF"/>
    <w:rsid w:val="00B11DB2"/>
    <w:rsid w:val="00B15DD6"/>
    <w:rsid w:val="00B256FB"/>
    <w:rsid w:val="00B34308"/>
    <w:rsid w:val="00B652ED"/>
    <w:rsid w:val="00B67AAB"/>
    <w:rsid w:val="00B96475"/>
    <w:rsid w:val="00BA18ED"/>
    <w:rsid w:val="00BA3DDA"/>
    <w:rsid w:val="00BB69EA"/>
    <w:rsid w:val="00BF6A10"/>
    <w:rsid w:val="00C0230E"/>
    <w:rsid w:val="00C21076"/>
    <w:rsid w:val="00C2260D"/>
    <w:rsid w:val="00C504E5"/>
    <w:rsid w:val="00C5116C"/>
    <w:rsid w:val="00C63D37"/>
    <w:rsid w:val="00C719B3"/>
    <w:rsid w:val="00C77D15"/>
    <w:rsid w:val="00C84F8C"/>
    <w:rsid w:val="00CA79FC"/>
    <w:rsid w:val="00CB2913"/>
    <w:rsid w:val="00CE47BE"/>
    <w:rsid w:val="00D1017C"/>
    <w:rsid w:val="00D21E39"/>
    <w:rsid w:val="00D235DE"/>
    <w:rsid w:val="00D33403"/>
    <w:rsid w:val="00D36E82"/>
    <w:rsid w:val="00D41FEE"/>
    <w:rsid w:val="00D562B7"/>
    <w:rsid w:val="00D5750B"/>
    <w:rsid w:val="00D82D9D"/>
    <w:rsid w:val="00D9589C"/>
    <w:rsid w:val="00DA1A77"/>
    <w:rsid w:val="00DA3A8B"/>
    <w:rsid w:val="00DC1C6D"/>
    <w:rsid w:val="00DD3CF2"/>
    <w:rsid w:val="00DD5957"/>
    <w:rsid w:val="00DE7058"/>
    <w:rsid w:val="00DF4596"/>
    <w:rsid w:val="00DF4685"/>
    <w:rsid w:val="00E01E15"/>
    <w:rsid w:val="00E22B44"/>
    <w:rsid w:val="00E36D2D"/>
    <w:rsid w:val="00E40572"/>
    <w:rsid w:val="00E5007B"/>
    <w:rsid w:val="00E561CE"/>
    <w:rsid w:val="00E62C9A"/>
    <w:rsid w:val="00E67288"/>
    <w:rsid w:val="00EA692F"/>
    <w:rsid w:val="00EB6581"/>
    <w:rsid w:val="00EE04B9"/>
    <w:rsid w:val="00F17A15"/>
    <w:rsid w:val="00F2212C"/>
    <w:rsid w:val="00F25302"/>
    <w:rsid w:val="00F31D0C"/>
    <w:rsid w:val="00F35924"/>
    <w:rsid w:val="00F520EF"/>
    <w:rsid w:val="00F577E0"/>
    <w:rsid w:val="00F96D44"/>
    <w:rsid w:val="00FA6296"/>
    <w:rsid w:val="00FC2D94"/>
    <w:rsid w:val="00FC6B8F"/>
    <w:rsid w:val="00FD09C0"/>
    <w:rsid w:val="00FE1CD9"/>
    <w:rsid w:val="00FE5C9B"/>
    <w:rsid w:val="00FF4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B"/>
  </w:style>
  <w:style w:type="paragraph" w:styleId="Heading1">
    <w:name w:val="heading 1"/>
    <w:aliases w:val="h1,Para1,Mil Para 1,Section Heading,H1,APPENDIX1,Topic Heading 1,Co...,Col Head,Attribute Heading 1,A MAJOR/BOLD,h11,1,h12,h111,h13,h112,QCI heading 1,Part,11,heading 1,Arial 14 Fett,Arial 14 Fett1,Arial 14 Fett2,A MAJOR/BOLD1,h11DIF,H11,H12,H"/>
    <w:basedOn w:val="Normal"/>
    <w:next w:val="Paragraph"/>
    <w:link w:val="Heading1Char"/>
    <w:qFormat/>
    <w:rsid w:val="00931E9A"/>
    <w:pPr>
      <w:keepNext/>
      <w:numPr>
        <w:numId w:val="1"/>
      </w:numPr>
      <w:spacing w:before="360" w:after="120" w:line="240" w:lineRule="auto"/>
      <w:outlineLvl w:val="0"/>
    </w:pPr>
    <w:rPr>
      <w:rFonts w:ascii="Verdana" w:eastAsia="Times New Roman" w:hAnsi="Verdana" w:cs="Times New Roman"/>
      <w:b/>
      <w:sz w:val="32"/>
      <w:szCs w:val="36"/>
      <w:lang w:val="en-AU"/>
    </w:rPr>
  </w:style>
  <w:style w:type="paragraph" w:styleId="Heading2">
    <w:name w:val="heading 2"/>
    <w:aliases w:val="Heading 2 Char1 Char,Heading 2 Char Char1 Char,Heading 2 Char1 Char Char Char,Heading 2 Char Char1 Char Char Char,Heading 2 Char2 Char Char Char Char Char,Heading 2 Char1 Char Char Char Char Char Char,Heading 2 Char Char2 Char,h,Min Item2,h2,l"/>
    <w:basedOn w:val="Heading1"/>
    <w:next w:val="Paragraph"/>
    <w:link w:val="Heading2Char"/>
    <w:qFormat/>
    <w:rsid w:val="00931E9A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aliases w:val="H3,h3,CP Charter - Heading Level 3.1,Heading 3 Char1 Char,Heading 3 Char Char Char,Heading 3 Char2 Char Char Char,Heading 3 Char1 Char Char Char Char,Heading 3 Char Char Char Char Char Char,Heading 3 Char1 Char Char Char Char Char Char,Level 1"/>
    <w:basedOn w:val="Heading2"/>
    <w:next w:val="Paragraph"/>
    <w:link w:val="Heading3Char"/>
    <w:qFormat/>
    <w:rsid w:val="00931E9A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aliases w:val="Agenda Item,h4,OdsKap4,4heading,4,H41,H42,H43,H44,H45,H46,H47,H48,H49,H410,H411,H421,H431,H441,H451,H461,H471,H481,H491,H4101,H412,H413,H414,H415,H416,H417,H418,H419,H420,H422,H423,H4110,H432,H442,H452,H462,H472,H482,H492,H4102,H4111,H4121,H4"/>
    <w:basedOn w:val="Heading3"/>
    <w:next w:val="Paragraph"/>
    <w:link w:val="Heading4Char"/>
    <w:qFormat/>
    <w:rsid w:val="00931E9A"/>
    <w:pPr>
      <w:numPr>
        <w:ilvl w:val="3"/>
      </w:numPr>
      <w:outlineLvl w:val="3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931E9A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31E9A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 w:cs="Times New Roman"/>
      <w:b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31E9A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Times New Roman"/>
      <w:b/>
      <w:iCs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31E9A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Mil Para 1 Char,Section Heading Char,H1 Char,APPENDIX1 Char,Topic Heading 1 Char,Co... Char,Col Head Char,Attribute Heading 1 Char,A MAJOR/BOLD Char,h11 Char,1 Char,h12 Char,h111 Char,h13 Char,h112 Char,Part Char,H Char"/>
    <w:basedOn w:val="DefaultParagraphFont"/>
    <w:link w:val="Heading1"/>
    <w:rsid w:val="00931E9A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aliases w:val="Heading 2 Char1 Char Char,Heading 2 Char Char1 Char Char,Heading 2 Char1 Char Char Char Char,Heading 2 Char Char1 Char Char Char Char,Heading 2 Char2 Char Char Char Char Char Char,Heading 2 Char1 Char Char Char Char Char Char Char,h Char"/>
    <w:basedOn w:val="DefaultParagraphFont"/>
    <w:link w:val="Heading2"/>
    <w:rsid w:val="00931E9A"/>
    <w:rPr>
      <w:rFonts w:ascii="Verdana" w:eastAsia="Times New Roman" w:hAnsi="Verdana" w:cs="Arial"/>
      <w:b/>
      <w:bCs/>
      <w:iCs/>
      <w:sz w:val="26"/>
      <w:szCs w:val="28"/>
      <w:lang w:val="en-AU"/>
    </w:rPr>
  </w:style>
  <w:style w:type="character" w:customStyle="1" w:styleId="Heading3Char">
    <w:name w:val="Heading 3 Char"/>
    <w:aliases w:val="H3 Char,h3 Char,CP Charter - Heading Level 3.1 Char,Heading 3 Char1 Char Char,Heading 3 Char Char Char Char,Heading 3 Char2 Char Char Char Char,Heading 3 Char1 Char Char Char Char Char,Heading 3 Char Char Char Char Char Char Char"/>
    <w:basedOn w:val="DefaultParagraphFont"/>
    <w:link w:val="Heading3"/>
    <w:rsid w:val="00931E9A"/>
    <w:rPr>
      <w:rFonts w:ascii="Verdana" w:eastAsia="Times New Roman" w:hAnsi="Verdana" w:cs="Arial"/>
      <w:b/>
      <w:iCs/>
      <w:sz w:val="20"/>
      <w:szCs w:val="24"/>
      <w:lang w:val="en-AU"/>
    </w:rPr>
  </w:style>
  <w:style w:type="character" w:customStyle="1" w:styleId="Heading4Char">
    <w:name w:val="Heading 4 Char"/>
    <w:aliases w:val="Agenda Item Char,h4 Char,OdsKap4 Char,4heading Char,4 Char,H41 Char,H42 Char,H43 Char,H44 Char,H45 Char,H46 Char,H47 Char,H48 Char,H49 Char,H410 Char,H411 Char,H421 Char,H431 Char,H441 Char,H451 Char,H461 Char,H471 Char,H481 Char,H4 Char"/>
    <w:basedOn w:val="DefaultParagraphFont"/>
    <w:link w:val="Heading4"/>
    <w:rsid w:val="00931E9A"/>
    <w:rPr>
      <w:rFonts w:ascii="Verdana" w:eastAsia="Times New Roman" w:hAnsi="Verdana" w:cs="Arial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rsid w:val="00931E9A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931E9A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931E9A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931E9A"/>
    <w:rPr>
      <w:rFonts w:ascii="Verdana" w:eastAsia="Times New Roman" w:hAnsi="Verdana" w:cs="Arial"/>
      <w:b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931E9A"/>
    <w:pPr>
      <w:spacing w:before="120" w:after="60" w:line="240" w:lineRule="auto"/>
      <w:ind w:left="851"/>
    </w:pPr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ParagraphChar">
    <w:name w:val="Paragraph Char"/>
    <w:link w:val="Paragraph"/>
    <w:rsid w:val="00931E9A"/>
    <w:rPr>
      <w:rFonts w:ascii="Verdana" w:eastAsia="Times New Roman" w:hAnsi="Verdana" w:cs="Times New Roman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67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113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0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0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0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70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FA7"/>
  </w:style>
  <w:style w:type="paragraph" w:styleId="Footer">
    <w:name w:val="footer"/>
    <w:basedOn w:val="Normal"/>
    <w:link w:val="FooterChar"/>
    <w:uiPriority w:val="99"/>
    <w:semiHidden/>
    <w:unhideWhenUsed/>
    <w:rsid w:val="005D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yperlink" Target="javascript:void(0)" TargetMode="External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javascript:void(0)" TargetMode="External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3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yperlink" Target="javascript:void(0)" TargetMode="External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8D1-9509-47BA-A06E-4BE89470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55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ind508</dc:creator>
  <cp:lastModifiedBy>Prasadreddy</cp:lastModifiedBy>
  <cp:revision>385</cp:revision>
  <dcterms:created xsi:type="dcterms:W3CDTF">2018-12-27T13:54:00Z</dcterms:created>
  <dcterms:modified xsi:type="dcterms:W3CDTF">2019-01-25T07:06:00Z</dcterms:modified>
</cp:coreProperties>
</file>